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708"/>
        <w:gridCol w:w="3402"/>
        <w:gridCol w:w="3402"/>
      </w:tblGrid>
      <w:tr w:rsidR="00437CB3" w:rsidRPr="004F6DF5" w14:paraId="12EC4ADF" w14:textId="77777777" w:rsidTr="003A331B">
        <w:trPr>
          <w:trHeight w:hRule="exact" w:val="340"/>
        </w:trPr>
        <w:tc>
          <w:tcPr>
            <w:tcW w:w="28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EC4ADD" w14:textId="2EBA81F4" w:rsidR="00437CB3" w:rsidRPr="004F6DF5" w:rsidRDefault="00437CB3" w:rsidP="002F5A56">
            <w:pPr>
              <w:tabs>
                <w:tab w:val="left" w:pos="892"/>
              </w:tabs>
              <w:snapToGrid w:val="0"/>
              <w:rPr>
                <w:rFonts w:ascii="Arial" w:hAnsi="Arial" w:cs="Arial"/>
                <w:b/>
                <w:color w:val="000000"/>
                <w:szCs w:val="22"/>
                <w:lang w:val="en-GB"/>
              </w:rPr>
            </w:pPr>
            <w:r w:rsidRPr="004F6DF5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ISU Member</w:t>
            </w:r>
            <w:r w:rsidR="000F67A6" w:rsidRPr="004F6DF5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:</w:t>
            </w:r>
          </w:p>
        </w:tc>
        <w:tc>
          <w:tcPr>
            <w:tcW w:w="751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EC4ADE" w14:textId="77777777" w:rsidR="00437CB3" w:rsidRPr="004F6DF5" w:rsidRDefault="00437CB3" w:rsidP="002F5A56">
            <w:pPr>
              <w:tabs>
                <w:tab w:val="left" w:pos="892"/>
              </w:tabs>
              <w:snapToGrid w:val="0"/>
              <w:rPr>
                <w:rFonts w:ascii="Arial" w:hAnsi="Arial" w:cs="Arial"/>
                <w:b/>
                <w:color w:val="000000"/>
                <w:szCs w:val="22"/>
                <w:lang w:val="en-GB"/>
              </w:rPr>
            </w:pPr>
            <w:r w:rsidRPr="004F6DF5">
              <w:rPr>
                <w:rFonts w:ascii="Arial" w:hAnsi="Arial" w:cs="Arial"/>
                <w:b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6DF5">
              <w:rPr>
                <w:rFonts w:ascii="Arial" w:hAnsi="Arial" w:cs="Arial"/>
                <w:b/>
                <w:szCs w:val="22"/>
                <w:lang w:val="en-GB"/>
              </w:rPr>
              <w:instrText xml:space="preserve"> FORMTEXT </w:instrText>
            </w:r>
            <w:r w:rsidRPr="004F6DF5">
              <w:rPr>
                <w:rFonts w:ascii="Arial" w:hAnsi="Arial" w:cs="Arial"/>
                <w:b/>
                <w:szCs w:val="22"/>
                <w:lang w:val="en-GB"/>
              </w:rPr>
            </w:r>
            <w:r w:rsidRPr="004F6DF5">
              <w:rPr>
                <w:rFonts w:ascii="Arial" w:hAnsi="Arial" w:cs="Arial"/>
                <w:b/>
                <w:szCs w:val="22"/>
                <w:lang w:val="en-GB"/>
              </w:rPr>
              <w:fldChar w:fldCharType="separate"/>
            </w:r>
            <w:r w:rsidRPr="004F6DF5">
              <w:rPr>
                <w:rFonts w:ascii="Arial" w:hAnsi="Arial" w:cs="Arial"/>
                <w:b/>
                <w:noProof/>
                <w:szCs w:val="22"/>
                <w:lang w:val="en-GB"/>
              </w:rPr>
              <w:t> </w:t>
            </w:r>
            <w:r w:rsidRPr="004F6DF5">
              <w:rPr>
                <w:rFonts w:ascii="Arial" w:hAnsi="Arial" w:cs="Arial"/>
                <w:b/>
                <w:noProof/>
                <w:szCs w:val="22"/>
                <w:lang w:val="en-GB"/>
              </w:rPr>
              <w:t> </w:t>
            </w:r>
            <w:r w:rsidRPr="004F6DF5">
              <w:rPr>
                <w:rFonts w:ascii="Arial" w:hAnsi="Arial" w:cs="Arial"/>
                <w:b/>
                <w:noProof/>
                <w:szCs w:val="22"/>
                <w:lang w:val="en-GB"/>
              </w:rPr>
              <w:t> </w:t>
            </w:r>
            <w:r w:rsidRPr="004F6DF5">
              <w:rPr>
                <w:rFonts w:ascii="Arial" w:hAnsi="Arial" w:cs="Arial"/>
                <w:b/>
                <w:noProof/>
                <w:szCs w:val="22"/>
                <w:lang w:val="en-GB"/>
              </w:rPr>
              <w:t> </w:t>
            </w:r>
            <w:r w:rsidRPr="004F6DF5">
              <w:rPr>
                <w:rFonts w:ascii="Arial" w:hAnsi="Arial" w:cs="Arial"/>
                <w:b/>
                <w:noProof/>
                <w:szCs w:val="22"/>
                <w:lang w:val="en-GB"/>
              </w:rPr>
              <w:t> </w:t>
            </w:r>
            <w:r w:rsidRPr="004F6DF5">
              <w:rPr>
                <w:rFonts w:ascii="Arial" w:hAnsi="Arial" w:cs="Arial"/>
                <w:b/>
                <w:szCs w:val="22"/>
                <w:lang w:val="en-GB"/>
              </w:rPr>
              <w:fldChar w:fldCharType="end"/>
            </w:r>
          </w:p>
        </w:tc>
      </w:tr>
      <w:tr w:rsidR="00437CB3" w:rsidRPr="004F6DF5" w14:paraId="12EC4AE2" w14:textId="77777777" w:rsidTr="003A331B">
        <w:trPr>
          <w:trHeight w:hRule="exact" w:val="340"/>
        </w:trPr>
        <w:tc>
          <w:tcPr>
            <w:tcW w:w="28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EC4AE0" w14:textId="4418424F" w:rsidR="00437CB3" w:rsidRPr="004F6DF5" w:rsidRDefault="00437CB3" w:rsidP="002F5A56">
            <w:pPr>
              <w:tabs>
                <w:tab w:val="left" w:pos="892"/>
              </w:tabs>
              <w:snapToGrid w:val="0"/>
              <w:rPr>
                <w:rFonts w:ascii="Arial" w:hAnsi="Arial" w:cs="Arial"/>
                <w:b/>
                <w:color w:val="000000"/>
                <w:szCs w:val="22"/>
                <w:lang w:val="en-GB"/>
              </w:rPr>
            </w:pPr>
            <w:r w:rsidRPr="004F6DF5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Team Name</w:t>
            </w:r>
            <w:r w:rsidR="000F67A6" w:rsidRPr="004F6DF5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:</w:t>
            </w:r>
          </w:p>
        </w:tc>
        <w:tc>
          <w:tcPr>
            <w:tcW w:w="751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EC4AE1" w14:textId="77777777" w:rsidR="00437CB3" w:rsidRPr="004F6DF5" w:rsidRDefault="00437CB3" w:rsidP="002F5A56">
            <w:pPr>
              <w:tabs>
                <w:tab w:val="left" w:pos="892"/>
              </w:tabs>
              <w:snapToGrid w:val="0"/>
              <w:rPr>
                <w:rFonts w:ascii="Arial" w:hAnsi="Arial" w:cs="Arial"/>
                <w:b/>
                <w:szCs w:val="22"/>
                <w:lang w:val="en-GB"/>
              </w:rPr>
            </w:pPr>
            <w:r w:rsidRPr="004F6DF5">
              <w:rPr>
                <w:rFonts w:ascii="Arial" w:hAnsi="Arial" w:cs="Arial"/>
                <w:b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6DF5">
              <w:rPr>
                <w:rFonts w:ascii="Arial" w:hAnsi="Arial" w:cs="Arial"/>
                <w:b/>
                <w:szCs w:val="22"/>
                <w:lang w:val="en-GB"/>
              </w:rPr>
              <w:instrText xml:space="preserve"> FORMTEXT </w:instrText>
            </w:r>
            <w:r w:rsidRPr="004F6DF5">
              <w:rPr>
                <w:rFonts w:ascii="Arial" w:hAnsi="Arial" w:cs="Arial"/>
                <w:b/>
                <w:szCs w:val="22"/>
                <w:lang w:val="en-GB"/>
              </w:rPr>
            </w:r>
            <w:r w:rsidRPr="004F6DF5">
              <w:rPr>
                <w:rFonts w:ascii="Arial" w:hAnsi="Arial" w:cs="Arial"/>
                <w:b/>
                <w:szCs w:val="22"/>
                <w:lang w:val="en-GB"/>
              </w:rPr>
              <w:fldChar w:fldCharType="separate"/>
            </w:r>
            <w:r w:rsidRPr="004F6DF5">
              <w:rPr>
                <w:rFonts w:ascii="Arial" w:hAnsi="Arial" w:cs="Arial"/>
                <w:b/>
                <w:noProof/>
                <w:szCs w:val="22"/>
                <w:lang w:val="en-GB"/>
              </w:rPr>
              <w:t> </w:t>
            </w:r>
            <w:r w:rsidRPr="004F6DF5">
              <w:rPr>
                <w:rFonts w:ascii="Arial" w:hAnsi="Arial" w:cs="Arial"/>
                <w:b/>
                <w:noProof/>
                <w:szCs w:val="22"/>
                <w:lang w:val="en-GB"/>
              </w:rPr>
              <w:t> </w:t>
            </w:r>
            <w:r w:rsidRPr="004F6DF5">
              <w:rPr>
                <w:rFonts w:ascii="Arial" w:hAnsi="Arial" w:cs="Arial"/>
                <w:b/>
                <w:noProof/>
                <w:szCs w:val="22"/>
                <w:lang w:val="en-GB"/>
              </w:rPr>
              <w:t> </w:t>
            </w:r>
            <w:r w:rsidRPr="004F6DF5">
              <w:rPr>
                <w:rFonts w:ascii="Arial" w:hAnsi="Arial" w:cs="Arial"/>
                <w:b/>
                <w:noProof/>
                <w:szCs w:val="22"/>
                <w:lang w:val="en-GB"/>
              </w:rPr>
              <w:t> </w:t>
            </w:r>
            <w:r w:rsidRPr="004F6DF5">
              <w:rPr>
                <w:rFonts w:ascii="Arial" w:hAnsi="Arial" w:cs="Arial"/>
                <w:b/>
                <w:noProof/>
                <w:szCs w:val="22"/>
                <w:lang w:val="en-GB"/>
              </w:rPr>
              <w:t> </w:t>
            </w:r>
            <w:r w:rsidRPr="004F6DF5">
              <w:rPr>
                <w:rFonts w:ascii="Arial" w:hAnsi="Arial" w:cs="Arial"/>
                <w:b/>
                <w:szCs w:val="22"/>
                <w:lang w:val="en-GB"/>
              </w:rPr>
              <w:fldChar w:fldCharType="end"/>
            </w:r>
          </w:p>
        </w:tc>
      </w:tr>
      <w:tr w:rsidR="00437CB3" w:rsidRPr="004F6DF5" w14:paraId="12EC4AE5" w14:textId="77777777" w:rsidTr="003A331B">
        <w:trPr>
          <w:trHeight w:hRule="exact" w:val="340"/>
        </w:trPr>
        <w:tc>
          <w:tcPr>
            <w:tcW w:w="28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EC4AE3" w14:textId="71B4B447" w:rsidR="00437CB3" w:rsidRPr="004F6DF5" w:rsidRDefault="00074B19" w:rsidP="002F5A56">
            <w:pPr>
              <w:tabs>
                <w:tab w:val="left" w:pos="892"/>
              </w:tabs>
              <w:snapToGrid w:val="0"/>
              <w:rPr>
                <w:rFonts w:ascii="Arial" w:hAnsi="Arial" w:cs="Arial"/>
                <w:b/>
                <w:color w:val="000000"/>
                <w:szCs w:val="22"/>
                <w:lang w:val="en-GB"/>
              </w:rPr>
            </w:pPr>
            <w:r w:rsidRPr="004F6DF5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C</w:t>
            </w:r>
            <w:r w:rsidR="00437CB3" w:rsidRPr="004F6DF5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ontact</w:t>
            </w:r>
            <w:r w:rsidR="00237126" w:rsidRPr="004F6DF5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 Person</w:t>
            </w:r>
            <w:r w:rsidR="000F67A6" w:rsidRPr="004F6DF5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:</w:t>
            </w:r>
          </w:p>
        </w:tc>
        <w:tc>
          <w:tcPr>
            <w:tcW w:w="751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EC4AE4" w14:textId="77777777" w:rsidR="00437CB3" w:rsidRPr="004F6DF5" w:rsidRDefault="00437CB3" w:rsidP="002F5A56">
            <w:pPr>
              <w:tabs>
                <w:tab w:val="left" w:pos="892"/>
              </w:tabs>
              <w:snapToGrid w:val="0"/>
              <w:rPr>
                <w:rFonts w:ascii="Arial" w:hAnsi="Arial" w:cs="Arial"/>
                <w:b/>
                <w:szCs w:val="22"/>
                <w:lang w:val="en-GB"/>
              </w:rPr>
            </w:pPr>
            <w:r w:rsidRPr="004F6DF5">
              <w:rPr>
                <w:rFonts w:ascii="Arial" w:hAnsi="Arial" w:cs="Arial"/>
                <w:b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6DF5">
              <w:rPr>
                <w:rFonts w:ascii="Arial" w:hAnsi="Arial" w:cs="Arial"/>
                <w:b/>
                <w:szCs w:val="22"/>
                <w:lang w:val="en-GB"/>
              </w:rPr>
              <w:instrText xml:space="preserve"> FORMTEXT </w:instrText>
            </w:r>
            <w:r w:rsidRPr="004F6DF5">
              <w:rPr>
                <w:rFonts w:ascii="Arial" w:hAnsi="Arial" w:cs="Arial"/>
                <w:b/>
                <w:szCs w:val="22"/>
                <w:lang w:val="en-GB"/>
              </w:rPr>
            </w:r>
            <w:r w:rsidRPr="004F6DF5">
              <w:rPr>
                <w:rFonts w:ascii="Arial" w:hAnsi="Arial" w:cs="Arial"/>
                <w:b/>
                <w:szCs w:val="22"/>
                <w:lang w:val="en-GB"/>
              </w:rPr>
              <w:fldChar w:fldCharType="separate"/>
            </w:r>
            <w:r w:rsidRPr="004F6DF5">
              <w:rPr>
                <w:rFonts w:ascii="Arial" w:hAnsi="Arial" w:cs="Arial"/>
                <w:b/>
                <w:noProof/>
                <w:szCs w:val="22"/>
                <w:lang w:val="en-GB"/>
              </w:rPr>
              <w:t> </w:t>
            </w:r>
            <w:r w:rsidRPr="004F6DF5">
              <w:rPr>
                <w:rFonts w:ascii="Arial" w:hAnsi="Arial" w:cs="Arial"/>
                <w:b/>
                <w:noProof/>
                <w:szCs w:val="22"/>
                <w:lang w:val="en-GB"/>
              </w:rPr>
              <w:t> </w:t>
            </w:r>
            <w:r w:rsidRPr="004F6DF5">
              <w:rPr>
                <w:rFonts w:ascii="Arial" w:hAnsi="Arial" w:cs="Arial"/>
                <w:b/>
                <w:noProof/>
                <w:szCs w:val="22"/>
                <w:lang w:val="en-GB"/>
              </w:rPr>
              <w:t> </w:t>
            </w:r>
            <w:r w:rsidRPr="004F6DF5">
              <w:rPr>
                <w:rFonts w:ascii="Arial" w:hAnsi="Arial" w:cs="Arial"/>
                <w:b/>
                <w:noProof/>
                <w:szCs w:val="22"/>
                <w:lang w:val="en-GB"/>
              </w:rPr>
              <w:t> </w:t>
            </w:r>
            <w:r w:rsidRPr="004F6DF5">
              <w:rPr>
                <w:rFonts w:ascii="Arial" w:hAnsi="Arial" w:cs="Arial"/>
                <w:b/>
                <w:noProof/>
                <w:szCs w:val="22"/>
                <w:lang w:val="en-GB"/>
              </w:rPr>
              <w:t> </w:t>
            </w:r>
            <w:r w:rsidRPr="004F6DF5">
              <w:rPr>
                <w:rFonts w:ascii="Arial" w:hAnsi="Arial" w:cs="Arial"/>
                <w:b/>
                <w:szCs w:val="22"/>
                <w:lang w:val="en-GB"/>
              </w:rPr>
              <w:fldChar w:fldCharType="end"/>
            </w:r>
          </w:p>
        </w:tc>
      </w:tr>
      <w:tr w:rsidR="001423F8" w:rsidRPr="004F6DF5" w14:paraId="5C433F66" w14:textId="77777777" w:rsidTr="00E553A1">
        <w:trPr>
          <w:trHeight w:hRule="exact" w:val="340"/>
        </w:trPr>
        <w:tc>
          <w:tcPr>
            <w:tcW w:w="283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E4C4DF" w14:textId="3C74F0FE" w:rsidR="001423F8" w:rsidRPr="004F6DF5" w:rsidRDefault="001423F8" w:rsidP="00E553A1">
            <w:pPr>
              <w:tabs>
                <w:tab w:val="left" w:pos="892"/>
              </w:tabs>
              <w:snapToGrid w:val="0"/>
              <w:rPr>
                <w:rFonts w:ascii="Arial" w:hAnsi="Arial" w:cs="Arial"/>
                <w:b/>
                <w:color w:val="000000"/>
                <w:szCs w:val="22"/>
                <w:lang w:val="en-GB"/>
              </w:rPr>
            </w:pPr>
            <w:r w:rsidRPr="004F6DF5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Mobile Phone</w:t>
            </w:r>
            <w:r w:rsidR="000F67A6" w:rsidRPr="004F6DF5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:</w:t>
            </w:r>
          </w:p>
        </w:tc>
        <w:tc>
          <w:tcPr>
            <w:tcW w:w="7512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4618549" w14:textId="77777777" w:rsidR="001423F8" w:rsidRPr="004F6DF5" w:rsidRDefault="001423F8" w:rsidP="00E553A1">
            <w:pPr>
              <w:tabs>
                <w:tab w:val="left" w:pos="892"/>
              </w:tabs>
              <w:snapToGrid w:val="0"/>
              <w:rPr>
                <w:rFonts w:ascii="Arial" w:hAnsi="Arial" w:cs="Arial"/>
                <w:b/>
                <w:szCs w:val="22"/>
                <w:lang w:val="en-GB"/>
              </w:rPr>
            </w:pPr>
            <w:r w:rsidRPr="004F6DF5">
              <w:rPr>
                <w:rFonts w:ascii="Arial" w:hAnsi="Arial" w:cs="Arial"/>
                <w:b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6DF5">
              <w:rPr>
                <w:rFonts w:ascii="Arial" w:hAnsi="Arial" w:cs="Arial"/>
                <w:b/>
                <w:szCs w:val="22"/>
                <w:lang w:val="en-GB"/>
              </w:rPr>
              <w:instrText xml:space="preserve"> FORMTEXT </w:instrText>
            </w:r>
            <w:r w:rsidRPr="004F6DF5">
              <w:rPr>
                <w:rFonts w:ascii="Arial" w:hAnsi="Arial" w:cs="Arial"/>
                <w:b/>
                <w:szCs w:val="22"/>
                <w:lang w:val="en-GB"/>
              </w:rPr>
            </w:r>
            <w:r w:rsidRPr="004F6DF5">
              <w:rPr>
                <w:rFonts w:ascii="Arial" w:hAnsi="Arial" w:cs="Arial"/>
                <w:b/>
                <w:szCs w:val="22"/>
                <w:lang w:val="en-GB"/>
              </w:rPr>
              <w:fldChar w:fldCharType="separate"/>
            </w:r>
            <w:r w:rsidRPr="004F6DF5">
              <w:rPr>
                <w:rFonts w:ascii="Arial" w:hAnsi="Arial" w:cs="Arial"/>
                <w:b/>
                <w:noProof/>
                <w:szCs w:val="22"/>
                <w:lang w:val="en-GB"/>
              </w:rPr>
              <w:t> </w:t>
            </w:r>
            <w:r w:rsidRPr="004F6DF5">
              <w:rPr>
                <w:rFonts w:ascii="Arial" w:hAnsi="Arial" w:cs="Arial"/>
                <w:b/>
                <w:noProof/>
                <w:szCs w:val="22"/>
                <w:lang w:val="en-GB"/>
              </w:rPr>
              <w:t> </w:t>
            </w:r>
            <w:r w:rsidRPr="004F6DF5">
              <w:rPr>
                <w:rFonts w:ascii="Arial" w:hAnsi="Arial" w:cs="Arial"/>
                <w:b/>
                <w:noProof/>
                <w:szCs w:val="22"/>
                <w:lang w:val="en-GB"/>
              </w:rPr>
              <w:t> </w:t>
            </w:r>
            <w:r w:rsidRPr="004F6DF5">
              <w:rPr>
                <w:rFonts w:ascii="Arial" w:hAnsi="Arial" w:cs="Arial"/>
                <w:b/>
                <w:noProof/>
                <w:szCs w:val="22"/>
                <w:lang w:val="en-GB"/>
              </w:rPr>
              <w:t> </w:t>
            </w:r>
            <w:r w:rsidRPr="004F6DF5">
              <w:rPr>
                <w:rFonts w:ascii="Arial" w:hAnsi="Arial" w:cs="Arial"/>
                <w:b/>
                <w:noProof/>
                <w:szCs w:val="22"/>
                <w:lang w:val="en-GB"/>
              </w:rPr>
              <w:t> </w:t>
            </w:r>
            <w:r w:rsidRPr="004F6DF5">
              <w:rPr>
                <w:rFonts w:ascii="Arial" w:hAnsi="Arial" w:cs="Arial"/>
                <w:b/>
                <w:szCs w:val="22"/>
                <w:lang w:val="en-GB"/>
              </w:rPr>
              <w:fldChar w:fldCharType="end"/>
            </w:r>
          </w:p>
        </w:tc>
      </w:tr>
      <w:tr w:rsidR="00917524" w:rsidRPr="004F6DF5" w14:paraId="4DED17A5" w14:textId="77777777" w:rsidTr="008A2525">
        <w:trPr>
          <w:trHeight w:hRule="exact" w:val="340"/>
        </w:trPr>
        <w:tc>
          <w:tcPr>
            <w:tcW w:w="283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40FF9E" w14:textId="6D4E1B02" w:rsidR="00917524" w:rsidRPr="004F6DF5" w:rsidRDefault="00917524" w:rsidP="008A2525">
            <w:pPr>
              <w:tabs>
                <w:tab w:val="left" w:pos="892"/>
              </w:tabs>
              <w:snapToGrid w:val="0"/>
              <w:rPr>
                <w:rFonts w:ascii="Arial" w:hAnsi="Arial" w:cs="Arial"/>
                <w:b/>
                <w:color w:val="000000"/>
                <w:szCs w:val="22"/>
                <w:lang w:val="en-GB"/>
              </w:rPr>
            </w:pPr>
            <w:r w:rsidRPr="004F6DF5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E-Mail</w:t>
            </w:r>
            <w:r w:rsidR="000F67A6" w:rsidRPr="004F6DF5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:</w:t>
            </w:r>
          </w:p>
        </w:tc>
        <w:tc>
          <w:tcPr>
            <w:tcW w:w="7512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99B17CD" w14:textId="77777777" w:rsidR="00917524" w:rsidRPr="004F6DF5" w:rsidRDefault="00917524" w:rsidP="008A2525">
            <w:pPr>
              <w:tabs>
                <w:tab w:val="left" w:pos="892"/>
              </w:tabs>
              <w:snapToGrid w:val="0"/>
              <w:rPr>
                <w:rFonts w:ascii="Arial" w:hAnsi="Arial" w:cs="Arial"/>
                <w:b/>
                <w:szCs w:val="22"/>
                <w:lang w:val="en-GB"/>
              </w:rPr>
            </w:pPr>
            <w:r w:rsidRPr="004F6DF5">
              <w:rPr>
                <w:rFonts w:ascii="Arial" w:hAnsi="Arial" w:cs="Arial"/>
                <w:b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6DF5">
              <w:rPr>
                <w:rFonts w:ascii="Arial" w:hAnsi="Arial" w:cs="Arial"/>
                <w:b/>
                <w:szCs w:val="22"/>
                <w:lang w:val="en-GB"/>
              </w:rPr>
              <w:instrText xml:space="preserve"> FORMTEXT </w:instrText>
            </w:r>
            <w:r w:rsidRPr="004F6DF5">
              <w:rPr>
                <w:rFonts w:ascii="Arial" w:hAnsi="Arial" w:cs="Arial"/>
                <w:b/>
                <w:szCs w:val="22"/>
                <w:lang w:val="en-GB"/>
              </w:rPr>
            </w:r>
            <w:r w:rsidRPr="004F6DF5">
              <w:rPr>
                <w:rFonts w:ascii="Arial" w:hAnsi="Arial" w:cs="Arial"/>
                <w:b/>
                <w:szCs w:val="22"/>
                <w:lang w:val="en-GB"/>
              </w:rPr>
              <w:fldChar w:fldCharType="separate"/>
            </w:r>
            <w:r w:rsidRPr="004F6DF5">
              <w:rPr>
                <w:rFonts w:ascii="Arial" w:hAnsi="Arial" w:cs="Arial"/>
                <w:b/>
                <w:noProof/>
                <w:szCs w:val="22"/>
                <w:lang w:val="en-GB"/>
              </w:rPr>
              <w:t> </w:t>
            </w:r>
            <w:r w:rsidRPr="004F6DF5">
              <w:rPr>
                <w:rFonts w:ascii="Arial" w:hAnsi="Arial" w:cs="Arial"/>
                <w:b/>
                <w:noProof/>
                <w:szCs w:val="22"/>
                <w:lang w:val="en-GB"/>
              </w:rPr>
              <w:t> </w:t>
            </w:r>
            <w:r w:rsidRPr="004F6DF5">
              <w:rPr>
                <w:rFonts w:ascii="Arial" w:hAnsi="Arial" w:cs="Arial"/>
                <w:b/>
                <w:noProof/>
                <w:szCs w:val="22"/>
                <w:lang w:val="en-GB"/>
              </w:rPr>
              <w:t> </w:t>
            </w:r>
            <w:r w:rsidRPr="004F6DF5">
              <w:rPr>
                <w:rFonts w:ascii="Arial" w:hAnsi="Arial" w:cs="Arial"/>
                <w:b/>
                <w:noProof/>
                <w:szCs w:val="22"/>
                <w:lang w:val="en-GB"/>
              </w:rPr>
              <w:t> </w:t>
            </w:r>
            <w:r w:rsidRPr="004F6DF5">
              <w:rPr>
                <w:rFonts w:ascii="Arial" w:hAnsi="Arial" w:cs="Arial"/>
                <w:b/>
                <w:noProof/>
                <w:szCs w:val="22"/>
                <w:lang w:val="en-GB"/>
              </w:rPr>
              <w:t> </w:t>
            </w:r>
            <w:r w:rsidRPr="004F6DF5">
              <w:rPr>
                <w:rFonts w:ascii="Arial" w:hAnsi="Arial" w:cs="Arial"/>
                <w:b/>
                <w:szCs w:val="22"/>
                <w:lang w:val="en-GB"/>
              </w:rPr>
              <w:fldChar w:fldCharType="end"/>
            </w:r>
          </w:p>
        </w:tc>
      </w:tr>
      <w:tr w:rsidR="00437CB3" w:rsidRPr="004F6DF5" w14:paraId="12EC4AE8" w14:textId="77777777" w:rsidTr="003A331B">
        <w:trPr>
          <w:trHeight w:hRule="exact" w:val="340"/>
        </w:trPr>
        <w:tc>
          <w:tcPr>
            <w:tcW w:w="283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EC4AE6" w14:textId="686F1AA7" w:rsidR="00437CB3" w:rsidRPr="004F6DF5" w:rsidRDefault="00917524" w:rsidP="002F5A56">
            <w:pPr>
              <w:tabs>
                <w:tab w:val="left" w:pos="892"/>
              </w:tabs>
              <w:snapToGrid w:val="0"/>
              <w:rPr>
                <w:rFonts w:ascii="Arial" w:hAnsi="Arial" w:cs="Arial"/>
                <w:b/>
                <w:color w:val="000000"/>
                <w:szCs w:val="22"/>
                <w:lang w:val="en-GB"/>
              </w:rPr>
            </w:pPr>
            <w:r w:rsidRPr="004F6DF5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Invoice Address</w:t>
            </w:r>
            <w:r w:rsidR="000F67A6" w:rsidRPr="004F6DF5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:</w:t>
            </w:r>
          </w:p>
        </w:tc>
        <w:tc>
          <w:tcPr>
            <w:tcW w:w="7512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2EC4AE7" w14:textId="77777777" w:rsidR="00437CB3" w:rsidRPr="004F6DF5" w:rsidRDefault="00437CB3" w:rsidP="002F5A56">
            <w:pPr>
              <w:tabs>
                <w:tab w:val="left" w:pos="892"/>
              </w:tabs>
              <w:snapToGrid w:val="0"/>
              <w:rPr>
                <w:rFonts w:ascii="Arial" w:hAnsi="Arial" w:cs="Arial"/>
                <w:b/>
                <w:szCs w:val="22"/>
                <w:lang w:val="en-GB"/>
              </w:rPr>
            </w:pPr>
            <w:r w:rsidRPr="004F6DF5">
              <w:rPr>
                <w:rFonts w:ascii="Arial" w:hAnsi="Arial" w:cs="Arial"/>
                <w:b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6DF5">
              <w:rPr>
                <w:rFonts w:ascii="Arial" w:hAnsi="Arial" w:cs="Arial"/>
                <w:b/>
                <w:szCs w:val="22"/>
                <w:lang w:val="en-GB"/>
              </w:rPr>
              <w:instrText xml:space="preserve"> FORMTEXT </w:instrText>
            </w:r>
            <w:r w:rsidRPr="004F6DF5">
              <w:rPr>
                <w:rFonts w:ascii="Arial" w:hAnsi="Arial" w:cs="Arial"/>
                <w:b/>
                <w:szCs w:val="22"/>
                <w:lang w:val="en-GB"/>
              </w:rPr>
            </w:r>
            <w:r w:rsidRPr="004F6DF5">
              <w:rPr>
                <w:rFonts w:ascii="Arial" w:hAnsi="Arial" w:cs="Arial"/>
                <w:b/>
                <w:szCs w:val="22"/>
                <w:lang w:val="en-GB"/>
              </w:rPr>
              <w:fldChar w:fldCharType="separate"/>
            </w:r>
            <w:r w:rsidRPr="004F6DF5">
              <w:rPr>
                <w:rFonts w:ascii="Arial" w:hAnsi="Arial" w:cs="Arial"/>
                <w:b/>
                <w:noProof/>
                <w:szCs w:val="22"/>
                <w:lang w:val="en-GB"/>
              </w:rPr>
              <w:t> </w:t>
            </w:r>
            <w:r w:rsidRPr="004F6DF5">
              <w:rPr>
                <w:rFonts w:ascii="Arial" w:hAnsi="Arial" w:cs="Arial"/>
                <w:b/>
                <w:noProof/>
                <w:szCs w:val="22"/>
                <w:lang w:val="en-GB"/>
              </w:rPr>
              <w:t> </w:t>
            </w:r>
            <w:r w:rsidRPr="004F6DF5">
              <w:rPr>
                <w:rFonts w:ascii="Arial" w:hAnsi="Arial" w:cs="Arial"/>
                <w:b/>
                <w:noProof/>
                <w:szCs w:val="22"/>
                <w:lang w:val="en-GB"/>
              </w:rPr>
              <w:t> </w:t>
            </w:r>
            <w:r w:rsidRPr="004F6DF5">
              <w:rPr>
                <w:rFonts w:ascii="Arial" w:hAnsi="Arial" w:cs="Arial"/>
                <w:b/>
                <w:noProof/>
                <w:szCs w:val="22"/>
                <w:lang w:val="en-GB"/>
              </w:rPr>
              <w:t> </w:t>
            </w:r>
            <w:r w:rsidRPr="004F6DF5">
              <w:rPr>
                <w:rFonts w:ascii="Arial" w:hAnsi="Arial" w:cs="Arial"/>
                <w:b/>
                <w:noProof/>
                <w:szCs w:val="22"/>
                <w:lang w:val="en-GB"/>
              </w:rPr>
              <w:t> </w:t>
            </w:r>
            <w:r w:rsidRPr="004F6DF5">
              <w:rPr>
                <w:rFonts w:ascii="Arial" w:hAnsi="Arial" w:cs="Arial"/>
                <w:b/>
                <w:szCs w:val="22"/>
                <w:lang w:val="en-GB"/>
              </w:rPr>
              <w:fldChar w:fldCharType="end"/>
            </w:r>
          </w:p>
        </w:tc>
      </w:tr>
      <w:tr w:rsidR="006909B4" w:rsidRPr="004F6DF5" w14:paraId="12EC4AEA" w14:textId="77777777" w:rsidTr="006909B4">
        <w:tc>
          <w:tcPr>
            <w:tcW w:w="1034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C4AE9" w14:textId="77777777" w:rsidR="006909B4" w:rsidRPr="004F6DF5" w:rsidRDefault="006909B4" w:rsidP="002F5A56">
            <w:pPr>
              <w:tabs>
                <w:tab w:val="left" w:pos="892"/>
              </w:tabs>
              <w:snapToGrid w:val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6909B4" w:rsidRPr="004F6DF5" w14:paraId="12EC4AED" w14:textId="77777777" w:rsidTr="006909B4"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C4AEB" w14:textId="5FED2192" w:rsidR="00BB1B47" w:rsidRPr="004F6DF5" w:rsidRDefault="00BB1B47" w:rsidP="00BB1B4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4F6DF5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1. </w:t>
            </w:r>
            <w:proofErr w:type="gramStart"/>
            <w:r w:rsidRPr="004F6DF5"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  <w:t>Meals</w:t>
            </w:r>
            <w:proofErr w:type="gramEnd"/>
            <w:r w:rsidRPr="004F6DF5"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  <w:t xml:space="preserve"> reservation</w:t>
            </w:r>
            <w:r w:rsidR="00C04299" w:rsidRPr="004F6DF5"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  <w:t xml:space="preserve">                </w:t>
            </w:r>
          </w:p>
          <w:p w14:paraId="12EC4AEC" w14:textId="1D7E4FDE" w:rsidR="001764CA" w:rsidRPr="004F6DF5" w:rsidRDefault="006909B4" w:rsidP="006909B4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t xml:space="preserve">Please indicate if you would like to arrange any </w:t>
            </w:r>
            <w:r w:rsidRPr="004F6DF5">
              <w:rPr>
                <w:rFonts w:ascii="Arial" w:hAnsi="Arial" w:cs="Arial"/>
                <w:b/>
                <w:sz w:val="18"/>
                <w:szCs w:val="18"/>
                <w:lang w:val="en-GB"/>
              </w:rPr>
              <w:t>meals for your team</w:t>
            </w:r>
            <w:r w:rsidR="00F55D2B" w:rsidRPr="004F6DF5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for lunch time</w:t>
            </w:r>
            <w:r w:rsidRPr="004F6DF5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at </w:t>
            </w:r>
            <w:r w:rsidR="000E43E6" w:rsidRPr="004F6DF5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the </w:t>
            </w:r>
            <w:proofErr w:type="spellStart"/>
            <w:r w:rsidR="000E43E6" w:rsidRPr="004F6DF5">
              <w:rPr>
                <w:rFonts w:ascii="Arial" w:hAnsi="Arial" w:cs="Arial"/>
                <w:b/>
                <w:sz w:val="18"/>
                <w:szCs w:val="18"/>
                <w:lang w:val="en-GB"/>
              </w:rPr>
              <w:t>Espace</w:t>
            </w:r>
            <w:proofErr w:type="spellEnd"/>
            <w:r w:rsidR="000E43E6" w:rsidRPr="004F6DF5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="000E43E6" w:rsidRPr="004F6DF5">
              <w:rPr>
                <w:rFonts w:ascii="Arial" w:hAnsi="Arial" w:cs="Arial"/>
                <w:b/>
                <w:sz w:val="18"/>
                <w:szCs w:val="18"/>
                <w:lang w:val="en-GB"/>
              </w:rPr>
              <w:t>Facchinetti</w:t>
            </w:r>
            <w:proofErr w:type="spellEnd"/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D37E6" w:rsidRPr="004F6DF5">
              <w:rPr>
                <w:rFonts w:ascii="Arial" w:hAnsi="Arial" w:cs="Arial"/>
                <w:sz w:val="18"/>
                <w:szCs w:val="18"/>
                <w:lang w:val="en-GB"/>
              </w:rPr>
              <w:t xml:space="preserve">(right next to the ice rink) </w: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t xml:space="preserve">at a </w:t>
            </w:r>
            <w:r w:rsidRPr="004F6DF5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unit price of CHF </w:t>
            </w:r>
            <w:r w:rsidR="005D3890" w:rsidRPr="004F6DF5">
              <w:rPr>
                <w:rFonts w:ascii="Arial" w:hAnsi="Arial" w:cs="Arial"/>
                <w:b/>
                <w:sz w:val="18"/>
                <w:szCs w:val="18"/>
                <w:lang w:val="en-GB"/>
              </w:rPr>
              <w:t>22</w:t>
            </w:r>
            <w:r w:rsidRPr="004F6DF5">
              <w:rPr>
                <w:rFonts w:ascii="Arial" w:hAnsi="Arial" w:cs="Arial"/>
                <w:b/>
                <w:sz w:val="18"/>
                <w:szCs w:val="18"/>
                <w:lang w:val="en-GB"/>
              </w:rPr>
              <w:t>.00</w: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t xml:space="preserve"> per meal by completing the table below.</w:t>
            </w:r>
            <w:r w:rsidR="00EE5981" w:rsidRPr="004F6DF5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1764CA" w:rsidRPr="004F6DF5" w14:paraId="12EC4AF2" w14:textId="77777777" w:rsidTr="004A6197">
        <w:trPr>
          <w:trHeight w:hRule="exact" w:val="227"/>
        </w:trPr>
        <w:tc>
          <w:tcPr>
            <w:tcW w:w="3544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EC4AEE" w14:textId="77777777" w:rsidR="001764CA" w:rsidRPr="004F6DF5" w:rsidRDefault="001764CA" w:rsidP="004C4A00">
            <w:pPr>
              <w:tabs>
                <w:tab w:val="left" w:pos="892"/>
              </w:tabs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  <w:r w:rsidRPr="004F6DF5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Date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EC4AF0" w14:textId="77777777" w:rsidR="001764CA" w:rsidRPr="004F6DF5" w:rsidRDefault="001764CA" w:rsidP="004C4A00">
            <w:pPr>
              <w:tabs>
                <w:tab w:val="left" w:pos="892"/>
              </w:tabs>
              <w:snapToGrid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4F6DF5">
              <w:rPr>
                <w:rFonts w:ascii="Arial" w:hAnsi="Arial" w:cs="Arial"/>
                <w:b/>
                <w:sz w:val="18"/>
                <w:szCs w:val="18"/>
                <w:lang w:val="en-GB"/>
              </w:rPr>
              <w:t>Number of meals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12EC4AF1" w14:textId="77777777" w:rsidR="001764CA" w:rsidRPr="004F6DF5" w:rsidRDefault="001764CA" w:rsidP="004C4A00">
            <w:pPr>
              <w:tabs>
                <w:tab w:val="left" w:pos="892"/>
              </w:tabs>
              <w:snapToGrid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4F6DF5">
              <w:rPr>
                <w:rFonts w:ascii="Arial" w:hAnsi="Arial" w:cs="Arial"/>
                <w:b/>
                <w:sz w:val="18"/>
                <w:szCs w:val="18"/>
                <w:lang w:val="en-GB"/>
              </w:rPr>
              <w:t>Total CHF</w:t>
            </w:r>
          </w:p>
        </w:tc>
      </w:tr>
      <w:tr w:rsidR="001764CA" w:rsidRPr="004F6DF5" w14:paraId="12EC4AF7" w14:textId="77777777" w:rsidTr="004A6197">
        <w:trPr>
          <w:trHeight w:hRule="exact" w:val="255"/>
        </w:trPr>
        <w:tc>
          <w:tcPr>
            <w:tcW w:w="3544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EC4AF3" w14:textId="1090E1EC" w:rsidR="001764CA" w:rsidRPr="004F6DF5" w:rsidRDefault="001764CA" w:rsidP="004C4A00">
            <w:pPr>
              <w:tabs>
                <w:tab w:val="left" w:pos="892"/>
              </w:tabs>
              <w:snapToGri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4F6DF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Wednesday, March 13, 2024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C4AF5" w14:textId="77777777" w:rsidR="001764CA" w:rsidRPr="004F6DF5" w:rsidRDefault="001764CA" w:rsidP="004C4A00">
            <w:pPr>
              <w:tabs>
                <w:tab w:val="left" w:pos="892"/>
              </w:tabs>
              <w:snapToGri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</w:tcBorders>
            <w:vAlign w:val="center"/>
          </w:tcPr>
          <w:p w14:paraId="12EC4AF6" w14:textId="77777777" w:rsidR="001764CA" w:rsidRPr="004F6DF5" w:rsidRDefault="001764CA" w:rsidP="004C4A00">
            <w:pPr>
              <w:tabs>
                <w:tab w:val="left" w:pos="892"/>
              </w:tabs>
              <w:snapToGri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1764CA" w:rsidRPr="004F6DF5" w14:paraId="12EC4AFC" w14:textId="77777777" w:rsidTr="004A6197">
        <w:trPr>
          <w:trHeight w:hRule="exact" w:val="255"/>
        </w:trPr>
        <w:tc>
          <w:tcPr>
            <w:tcW w:w="3544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EC4AF8" w14:textId="09DBFE4C" w:rsidR="001764CA" w:rsidRPr="004F6DF5" w:rsidRDefault="001764CA" w:rsidP="004C4A00">
            <w:pPr>
              <w:tabs>
                <w:tab w:val="left" w:pos="892"/>
              </w:tabs>
              <w:snapToGri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4F6DF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Thursday, March 14, 202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C4AFA" w14:textId="77777777" w:rsidR="001764CA" w:rsidRPr="004F6DF5" w:rsidRDefault="001764CA" w:rsidP="004C4A00">
            <w:pPr>
              <w:tabs>
                <w:tab w:val="left" w:pos="892"/>
              </w:tabs>
              <w:snapToGri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2EC4AFB" w14:textId="77777777" w:rsidR="001764CA" w:rsidRPr="004F6DF5" w:rsidRDefault="001764CA" w:rsidP="004C4A00">
            <w:pPr>
              <w:tabs>
                <w:tab w:val="left" w:pos="892"/>
              </w:tabs>
              <w:snapToGri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1764CA" w:rsidRPr="004F6DF5" w14:paraId="12EC4B01" w14:textId="77777777" w:rsidTr="004A6197">
        <w:trPr>
          <w:trHeight w:hRule="exact" w:val="255"/>
        </w:trPr>
        <w:tc>
          <w:tcPr>
            <w:tcW w:w="3544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EC4AFD" w14:textId="137026F7" w:rsidR="001764CA" w:rsidRPr="004F6DF5" w:rsidRDefault="001764CA" w:rsidP="004C4A00">
            <w:pPr>
              <w:tabs>
                <w:tab w:val="left" w:pos="892"/>
              </w:tabs>
              <w:snapToGri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4F6DF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Friday, March 15, 202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C4AFF" w14:textId="77777777" w:rsidR="001764CA" w:rsidRPr="004F6DF5" w:rsidRDefault="001764CA" w:rsidP="004C4A00">
            <w:pPr>
              <w:tabs>
                <w:tab w:val="left" w:pos="892"/>
              </w:tabs>
              <w:snapToGri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2EC4B00" w14:textId="77777777" w:rsidR="001764CA" w:rsidRPr="004F6DF5" w:rsidRDefault="001764CA" w:rsidP="004C4A00">
            <w:pPr>
              <w:tabs>
                <w:tab w:val="left" w:pos="892"/>
              </w:tabs>
              <w:snapToGri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1764CA" w:rsidRPr="004F6DF5" w14:paraId="12EC4B06" w14:textId="77777777" w:rsidTr="004A6197">
        <w:trPr>
          <w:trHeight w:hRule="exact" w:val="255"/>
        </w:trPr>
        <w:tc>
          <w:tcPr>
            <w:tcW w:w="3544" w:type="dxa"/>
            <w:gridSpan w:val="2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EC4B02" w14:textId="3D6A8480" w:rsidR="001764CA" w:rsidRPr="004F6DF5" w:rsidRDefault="001764CA" w:rsidP="004C4A00">
            <w:pPr>
              <w:tabs>
                <w:tab w:val="left" w:pos="892"/>
              </w:tabs>
              <w:snapToGri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4F6DF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Saturday, March 16, 202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EC4B04" w14:textId="77777777" w:rsidR="001764CA" w:rsidRPr="004F6DF5" w:rsidRDefault="001764CA" w:rsidP="004C4A00">
            <w:pPr>
              <w:tabs>
                <w:tab w:val="left" w:pos="892"/>
              </w:tabs>
              <w:snapToGri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</w:tcPr>
          <w:p w14:paraId="12EC4B05" w14:textId="77777777" w:rsidR="001764CA" w:rsidRPr="004F6DF5" w:rsidRDefault="001764CA" w:rsidP="004C4A00">
            <w:pPr>
              <w:tabs>
                <w:tab w:val="left" w:pos="892"/>
              </w:tabs>
              <w:snapToGri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1764CA" w:rsidRPr="004F6DF5" w14:paraId="12EC4B0B" w14:textId="77777777" w:rsidTr="004956FF">
        <w:trPr>
          <w:trHeight w:hRule="exact" w:val="255"/>
        </w:trPr>
        <w:tc>
          <w:tcPr>
            <w:tcW w:w="3544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EC4B07" w14:textId="77777777" w:rsidR="001764CA" w:rsidRPr="004F6DF5" w:rsidRDefault="001764CA" w:rsidP="004C4A00">
            <w:pPr>
              <w:tabs>
                <w:tab w:val="left" w:pos="892"/>
              </w:tabs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  <w:r w:rsidRPr="004F6DF5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2EC4B09" w14:textId="77777777" w:rsidR="001764CA" w:rsidRPr="004F6DF5" w:rsidRDefault="001764CA" w:rsidP="004C4A00">
            <w:pPr>
              <w:tabs>
                <w:tab w:val="left" w:pos="892"/>
              </w:tabs>
              <w:snapToGrid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4F6DF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6DF5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4F6DF5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4F6DF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4F6DF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12EC4B0A" w14:textId="77777777" w:rsidR="001764CA" w:rsidRPr="004F6DF5" w:rsidRDefault="001764CA" w:rsidP="004C4A00">
            <w:pPr>
              <w:tabs>
                <w:tab w:val="left" w:pos="892"/>
              </w:tabs>
              <w:snapToGrid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4F6DF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6DF5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4F6DF5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4F6DF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4F6DF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E1565C" w:rsidRPr="004F6DF5" w14:paraId="12EC4B0F" w14:textId="77777777" w:rsidTr="00600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10348" w:type="dxa"/>
            <w:gridSpan w:val="4"/>
            <w:shd w:val="clear" w:color="auto" w:fill="FFFFFF"/>
            <w:vAlign w:val="center"/>
          </w:tcPr>
          <w:p w14:paraId="12EC4B0E" w14:textId="220B9B63" w:rsidR="00D06C96" w:rsidRPr="004F6DF5" w:rsidRDefault="00D06C96" w:rsidP="00C46380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</w:pPr>
            <w:r w:rsidRPr="004F6DF5"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  <w:t>Special requests (allergies, diet, etc.)</w:t>
            </w:r>
            <w:r w:rsidR="00A775DC" w:rsidRPr="004F6DF5"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  <w:t>:</w:t>
            </w:r>
            <w:r w:rsidR="001878C5" w:rsidRPr="004F6DF5"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4F6DF5" w:rsidRPr="004F6DF5"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  <w:t>please refer to</w:t>
            </w:r>
            <w:r w:rsidR="001878C5" w:rsidRPr="004F6DF5"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  <w:t xml:space="preserve"> page 2</w:t>
            </w:r>
          </w:p>
        </w:tc>
      </w:tr>
      <w:tr w:rsidR="00D06C96" w:rsidRPr="004F6DF5" w14:paraId="12EC4B13" w14:textId="77777777" w:rsidTr="00600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40"/>
        </w:trPr>
        <w:tc>
          <w:tcPr>
            <w:tcW w:w="10348" w:type="dxa"/>
            <w:gridSpan w:val="4"/>
            <w:shd w:val="clear" w:color="auto" w:fill="FFFFFF"/>
          </w:tcPr>
          <w:p w14:paraId="12EC4B12" w14:textId="77777777" w:rsidR="00D06C96" w:rsidRPr="004F6DF5" w:rsidRDefault="00D06C96" w:rsidP="00C4638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06C96" w:rsidRPr="004F6DF5" w14:paraId="12EC4B16" w14:textId="77777777" w:rsidTr="00C463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0348" w:type="dxa"/>
            <w:gridSpan w:val="4"/>
            <w:shd w:val="clear" w:color="auto" w:fill="FFFFFF"/>
          </w:tcPr>
          <w:p w14:paraId="12EC4B14" w14:textId="3CCED338" w:rsidR="00BB1B47" w:rsidRPr="004F6DF5" w:rsidRDefault="00BB1B47" w:rsidP="00D06C96">
            <w:pPr>
              <w:tabs>
                <w:tab w:val="right" w:leader="underscore" w:pos="9639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4F6DF5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2. </w:t>
            </w:r>
            <w:r w:rsidR="00D06C96" w:rsidRPr="004F6DF5"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  <w:t>Competitor’s Part</w:t>
            </w:r>
            <w:r w:rsidRPr="004F6DF5"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  <w:t>y on Saturday, March 1</w:t>
            </w:r>
            <w:r w:rsidR="009B510E" w:rsidRPr="004F6DF5"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  <w:t>6</w:t>
            </w:r>
            <w:r w:rsidRPr="004F6DF5"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  <w:t>, 20</w:t>
            </w:r>
            <w:r w:rsidR="00BC60EF" w:rsidRPr="004F6DF5"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  <w:t>24</w:t>
            </w:r>
          </w:p>
          <w:p w14:paraId="12EC4B15" w14:textId="7FED5ADA" w:rsidR="003274C0" w:rsidRPr="004F6DF5" w:rsidRDefault="00BB1B47" w:rsidP="00BB1B47">
            <w:pPr>
              <w:tabs>
                <w:tab w:val="right" w:leader="underscore" w:pos="9639"/>
              </w:tabs>
              <w:jc w:val="both"/>
              <w:rPr>
                <w:rFonts w:ascii="Arial" w:hAnsi="Arial" w:cs="Arial"/>
                <w:strike/>
                <w:sz w:val="18"/>
                <w:szCs w:val="18"/>
                <w:lang w:val="en-GB"/>
              </w:rPr>
            </w:pP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t xml:space="preserve">Please indicate how many persons will participate. The cost will be </w:t>
            </w:r>
            <w:r w:rsidR="009B510E" w:rsidRPr="004F6DF5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CHF </w:t>
            </w:r>
            <w:r w:rsidR="005D3890" w:rsidRPr="004F6DF5">
              <w:rPr>
                <w:rFonts w:ascii="Arial" w:hAnsi="Arial" w:cs="Arial"/>
                <w:b/>
                <w:sz w:val="18"/>
                <w:szCs w:val="18"/>
                <w:lang w:val="en-GB"/>
              </w:rPr>
              <w:t>2</w:t>
            </w:r>
            <w:r w:rsidR="00726E9B" w:rsidRPr="004F6DF5">
              <w:rPr>
                <w:rFonts w:ascii="Arial" w:hAnsi="Arial" w:cs="Arial"/>
                <w:b/>
                <w:sz w:val="18"/>
                <w:szCs w:val="18"/>
                <w:lang w:val="en-GB"/>
              </w:rPr>
              <w:t>2</w:t>
            </w:r>
            <w:r w:rsidRPr="004F6DF5">
              <w:rPr>
                <w:rFonts w:ascii="Arial" w:hAnsi="Arial" w:cs="Arial"/>
                <w:b/>
                <w:sz w:val="18"/>
                <w:szCs w:val="18"/>
                <w:lang w:val="en-GB"/>
              </w:rPr>
              <w:t>.00 per person</w:t>
            </w:r>
            <w:r w:rsidR="00AE3660" w:rsidRPr="004F6DF5">
              <w:rPr>
                <w:rFonts w:ascii="Arial" w:hAnsi="Arial" w:cs="Arial"/>
                <w:sz w:val="18"/>
                <w:szCs w:val="18"/>
                <w:lang w:val="en-GB"/>
              </w:rPr>
              <w:t xml:space="preserve"> (cold buffet, </w:t>
            </w:r>
            <w:r w:rsidR="00435ABF" w:rsidRPr="004F6DF5">
              <w:rPr>
                <w:rFonts w:ascii="Arial" w:hAnsi="Arial" w:cs="Arial"/>
                <w:sz w:val="18"/>
                <w:szCs w:val="18"/>
                <w:lang w:val="en-GB"/>
              </w:rPr>
              <w:t>beverage, DJ</w:t>
            </w:r>
            <w:r w:rsidR="00A764BA" w:rsidRPr="004F6DF5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  <w:r w:rsidR="007D6481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</w:tr>
      <w:tr w:rsidR="00D06C96" w:rsidRPr="004F6DF5" w14:paraId="12EC4B18" w14:textId="77777777" w:rsidTr="00F92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C4B17" w14:textId="77777777" w:rsidR="00D06C96" w:rsidRPr="004F6DF5" w:rsidRDefault="00D06C96" w:rsidP="00BB1B4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  <w:r w:rsidRPr="004F6DF5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Competitor’s Party Reservation</w:t>
            </w:r>
          </w:p>
        </w:tc>
      </w:tr>
      <w:tr w:rsidR="00D06C96" w:rsidRPr="004F6DF5" w14:paraId="12EC4B1B" w14:textId="77777777" w:rsidTr="00D459E7">
        <w:trPr>
          <w:trHeight w:hRule="exact" w:val="255"/>
        </w:trPr>
        <w:tc>
          <w:tcPr>
            <w:tcW w:w="3544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EC4B19" w14:textId="77777777" w:rsidR="00D06C96" w:rsidRPr="004F6DF5" w:rsidRDefault="00D06C96" w:rsidP="00C46380">
            <w:pPr>
              <w:tabs>
                <w:tab w:val="left" w:pos="892"/>
              </w:tabs>
              <w:snapToGri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4F6DF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Number of persons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EC4B1A" w14:textId="77777777" w:rsidR="00D06C96" w:rsidRPr="004F6DF5" w:rsidRDefault="00D06C96" w:rsidP="00C46380">
            <w:pPr>
              <w:tabs>
                <w:tab w:val="left" w:pos="892"/>
              </w:tabs>
              <w:snapToGri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6909B4" w:rsidRPr="004F6DF5" w14:paraId="12EC4B1D" w14:textId="77777777" w:rsidTr="000462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40"/>
        </w:trPr>
        <w:tc>
          <w:tcPr>
            <w:tcW w:w="10348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12EC4B1C" w14:textId="77777777" w:rsidR="006909B4" w:rsidRPr="004F6DF5" w:rsidRDefault="006909B4" w:rsidP="006909B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909B4" w:rsidRPr="004F6DF5" w14:paraId="12EC4B20" w14:textId="77777777" w:rsidTr="00690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0348" w:type="dxa"/>
            <w:gridSpan w:val="4"/>
            <w:shd w:val="clear" w:color="auto" w:fill="FFFFFF"/>
          </w:tcPr>
          <w:p w14:paraId="12EC4B1E" w14:textId="11ADE3E1" w:rsidR="00BB1B47" w:rsidRPr="004F6DF5" w:rsidRDefault="00694987" w:rsidP="006909B4">
            <w:pPr>
              <w:tabs>
                <w:tab w:val="right" w:leader="underscore" w:pos="9639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4F6DF5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3. </w:t>
            </w:r>
            <w:r w:rsidR="00BB1B47" w:rsidRPr="004F6DF5"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  <w:t>Sandwiches for S</w:t>
            </w:r>
            <w:r w:rsidR="009B510E" w:rsidRPr="004F6DF5"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  <w:t>aturday, March 16</w:t>
            </w:r>
            <w:r w:rsidR="00BB1B47" w:rsidRPr="004F6DF5"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  <w:t>, 20</w:t>
            </w:r>
            <w:r w:rsidR="00BC60EF" w:rsidRPr="004F6DF5"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  <w:t>24</w:t>
            </w:r>
          </w:p>
          <w:p w14:paraId="12EC4B1F" w14:textId="1A54D614" w:rsidR="001764CA" w:rsidRPr="004F6DF5" w:rsidRDefault="006909B4" w:rsidP="009B510E">
            <w:pPr>
              <w:tabs>
                <w:tab w:val="right" w:leader="underscore" w:pos="9639"/>
              </w:tabs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t xml:space="preserve">If your Team would like to order a </w:t>
            </w:r>
            <w:r w:rsidRPr="004F6DF5">
              <w:rPr>
                <w:rFonts w:ascii="Arial" w:hAnsi="Arial" w:cs="Arial"/>
                <w:b/>
                <w:sz w:val="18"/>
                <w:szCs w:val="18"/>
                <w:lang w:val="en-GB"/>
              </w:rPr>
              <w:t>picnic for S</w:t>
            </w:r>
            <w:r w:rsidR="009B510E" w:rsidRPr="004F6DF5">
              <w:rPr>
                <w:rFonts w:ascii="Arial" w:hAnsi="Arial" w:cs="Arial"/>
                <w:b/>
                <w:sz w:val="18"/>
                <w:szCs w:val="18"/>
                <w:lang w:val="en-GB"/>
              </w:rPr>
              <w:t>aturd</w:t>
            </w:r>
            <w:r w:rsidRPr="004F6DF5">
              <w:rPr>
                <w:rFonts w:ascii="Arial" w:hAnsi="Arial" w:cs="Arial"/>
                <w:b/>
                <w:sz w:val="18"/>
                <w:szCs w:val="18"/>
                <w:lang w:val="en-GB"/>
              </w:rPr>
              <w:t>ay, March 1</w:t>
            </w:r>
            <w:r w:rsidR="009B510E" w:rsidRPr="004F6DF5">
              <w:rPr>
                <w:rFonts w:ascii="Arial" w:hAnsi="Arial" w:cs="Arial"/>
                <w:b/>
                <w:sz w:val="18"/>
                <w:szCs w:val="18"/>
                <w:lang w:val="en-GB"/>
              </w:rPr>
              <w:t>6</w:t>
            </w:r>
            <w:r w:rsidRPr="004F6DF5">
              <w:rPr>
                <w:rFonts w:ascii="Arial" w:hAnsi="Arial" w:cs="Arial"/>
                <w:b/>
                <w:sz w:val="18"/>
                <w:szCs w:val="18"/>
                <w:lang w:val="en-GB"/>
              </w:rPr>
              <w:t>, 20</w:t>
            </w:r>
            <w:r w:rsidR="00BC60EF" w:rsidRPr="004F6DF5">
              <w:rPr>
                <w:rFonts w:ascii="Arial" w:hAnsi="Arial" w:cs="Arial"/>
                <w:b/>
                <w:sz w:val="18"/>
                <w:szCs w:val="18"/>
                <w:lang w:val="en-GB"/>
              </w:rPr>
              <w:t>24</w: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t xml:space="preserve">, please let us know by completing the request below. Your picnic, at </w:t>
            </w:r>
            <w:proofErr w:type="gramStart"/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t>a</w:t>
            </w:r>
            <w:r w:rsidR="00C04299" w:rsidRPr="004F6DF5">
              <w:rPr>
                <w:rFonts w:ascii="Arial" w:hAnsi="Arial" w:cs="Arial"/>
                <w:sz w:val="18"/>
                <w:szCs w:val="18"/>
                <w:lang w:val="en-GB"/>
              </w:rPr>
              <w:t>n</w:t>
            </w:r>
            <w:proofErr w:type="gramEnd"/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4F6DF5">
              <w:rPr>
                <w:rFonts w:ascii="Arial" w:hAnsi="Arial" w:cs="Arial"/>
                <w:b/>
                <w:sz w:val="18"/>
                <w:szCs w:val="18"/>
                <w:lang w:val="en-GB"/>
              </w:rPr>
              <w:t>unit price of CHF 1</w:t>
            </w:r>
            <w:r w:rsidR="005D3890" w:rsidRPr="004F6DF5">
              <w:rPr>
                <w:rFonts w:ascii="Arial" w:hAnsi="Arial" w:cs="Arial"/>
                <w:b/>
                <w:sz w:val="18"/>
                <w:szCs w:val="18"/>
                <w:lang w:val="en-GB"/>
              </w:rPr>
              <w:t>2</w:t>
            </w:r>
            <w:r w:rsidRPr="004F6DF5">
              <w:rPr>
                <w:rFonts w:ascii="Arial" w:hAnsi="Arial" w:cs="Arial"/>
                <w:b/>
                <w:sz w:val="18"/>
                <w:szCs w:val="18"/>
                <w:lang w:val="en-GB"/>
              </w:rPr>
              <w:t>.00</w: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t xml:space="preserve">, will include a </w:t>
            </w:r>
            <w:r w:rsidR="005D3890" w:rsidRPr="004F6DF5">
              <w:rPr>
                <w:rFonts w:ascii="Arial" w:hAnsi="Arial" w:cs="Arial"/>
                <w:sz w:val="18"/>
                <w:szCs w:val="18"/>
                <w:lang w:val="en-GB"/>
              </w:rPr>
              <w:t>f</w:t>
            </w:r>
            <w:r w:rsidR="00B62009" w:rsidRPr="004F6DF5">
              <w:rPr>
                <w:rFonts w:ascii="Arial" w:hAnsi="Arial" w:cs="Arial"/>
                <w:sz w:val="18"/>
                <w:szCs w:val="18"/>
                <w:lang w:val="en-GB"/>
              </w:rPr>
              <w:t>resh f</w:t>
            </w:r>
            <w:r w:rsidR="005D3890" w:rsidRPr="004F6DF5">
              <w:rPr>
                <w:rFonts w:ascii="Arial" w:hAnsi="Arial" w:cs="Arial"/>
                <w:sz w:val="18"/>
                <w:szCs w:val="18"/>
                <w:lang w:val="en-GB"/>
              </w:rPr>
              <w:t>ruit</w: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t xml:space="preserve">, a chocolate bar, a bottle of water, an ice tea and a big sandwich of your choice. Orders can be collected after the competition from the Welcome Desk. </w:t>
            </w:r>
          </w:p>
        </w:tc>
      </w:tr>
      <w:tr w:rsidR="004C4A00" w:rsidRPr="004F6DF5" w14:paraId="12EC4B22" w14:textId="77777777" w:rsidTr="00F92518">
        <w:trPr>
          <w:trHeight w:hRule="exact" w:val="227"/>
        </w:trPr>
        <w:tc>
          <w:tcPr>
            <w:tcW w:w="10348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EC4B21" w14:textId="77777777" w:rsidR="004C4A00" w:rsidRPr="004F6DF5" w:rsidRDefault="004C4A00" w:rsidP="004C4A00">
            <w:pPr>
              <w:tabs>
                <w:tab w:val="left" w:pos="892"/>
              </w:tabs>
              <w:snapToGrid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4F6DF5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Requested sandwiches</w:t>
            </w:r>
          </w:p>
        </w:tc>
      </w:tr>
      <w:tr w:rsidR="004C4A00" w:rsidRPr="004F6DF5" w14:paraId="12EC4B26" w14:textId="77777777" w:rsidTr="004956FF">
        <w:trPr>
          <w:trHeight w:hRule="exact" w:val="227"/>
        </w:trPr>
        <w:tc>
          <w:tcPr>
            <w:tcW w:w="3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EC4B23" w14:textId="77777777" w:rsidR="004C4A00" w:rsidRPr="004F6DF5" w:rsidRDefault="004C4A00" w:rsidP="004C4A00">
            <w:pPr>
              <w:tabs>
                <w:tab w:val="left" w:pos="892"/>
              </w:tabs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  <w:r w:rsidRPr="004F6DF5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Flavou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EC4B24" w14:textId="77777777" w:rsidR="004C4A00" w:rsidRPr="004F6DF5" w:rsidRDefault="004C4A00" w:rsidP="004C4A00">
            <w:pPr>
              <w:tabs>
                <w:tab w:val="left" w:pos="892"/>
              </w:tabs>
              <w:snapToGrid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4F6DF5">
              <w:rPr>
                <w:rFonts w:ascii="Arial" w:hAnsi="Arial" w:cs="Arial"/>
                <w:b/>
                <w:sz w:val="18"/>
                <w:szCs w:val="18"/>
                <w:lang w:val="en-GB"/>
              </w:rPr>
              <w:t>Number of sandwiche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2EC4B25" w14:textId="77777777" w:rsidR="004C4A00" w:rsidRPr="004F6DF5" w:rsidRDefault="004C4A00" w:rsidP="004C4A00">
            <w:pPr>
              <w:tabs>
                <w:tab w:val="left" w:pos="892"/>
              </w:tabs>
              <w:snapToGrid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4F6DF5">
              <w:rPr>
                <w:rFonts w:ascii="Arial" w:hAnsi="Arial" w:cs="Arial"/>
                <w:b/>
                <w:sz w:val="18"/>
                <w:szCs w:val="18"/>
                <w:lang w:val="en-GB"/>
              </w:rPr>
              <w:t>Total CHF</w:t>
            </w:r>
          </w:p>
        </w:tc>
      </w:tr>
      <w:tr w:rsidR="00672DD8" w:rsidRPr="004F6DF5" w14:paraId="12EC4B2A" w14:textId="77777777" w:rsidTr="004956FF">
        <w:trPr>
          <w:trHeight w:hRule="exact" w:val="255"/>
        </w:trPr>
        <w:tc>
          <w:tcPr>
            <w:tcW w:w="3544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EC4B27" w14:textId="77777777" w:rsidR="00672DD8" w:rsidRPr="004F6DF5" w:rsidRDefault="00672DD8" w:rsidP="00672DD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t>Ham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C4B28" w14:textId="77777777" w:rsidR="00672DD8" w:rsidRPr="004F6DF5" w:rsidRDefault="00672DD8" w:rsidP="00672DD8">
            <w:pPr>
              <w:tabs>
                <w:tab w:val="left" w:pos="892"/>
              </w:tabs>
              <w:snapToGri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</w:tcBorders>
            <w:vAlign w:val="center"/>
          </w:tcPr>
          <w:p w14:paraId="12EC4B29" w14:textId="77777777" w:rsidR="00672DD8" w:rsidRPr="004F6DF5" w:rsidRDefault="00672DD8" w:rsidP="00672DD8">
            <w:pPr>
              <w:tabs>
                <w:tab w:val="left" w:pos="892"/>
              </w:tabs>
              <w:snapToGri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672DD8" w:rsidRPr="004F6DF5" w14:paraId="12EC4B2E" w14:textId="77777777" w:rsidTr="004956FF">
        <w:trPr>
          <w:trHeight w:hRule="exact" w:val="255"/>
        </w:trPr>
        <w:tc>
          <w:tcPr>
            <w:tcW w:w="3544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EC4B2B" w14:textId="77777777" w:rsidR="00672DD8" w:rsidRPr="004F6DF5" w:rsidRDefault="00672DD8" w:rsidP="00672DD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t>Salami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C4B2C" w14:textId="77777777" w:rsidR="00672DD8" w:rsidRPr="004F6DF5" w:rsidRDefault="00672DD8" w:rsidP="00672DD8">
            <w:pPr>
              <w:tabs>
                <w:tab w:val="left" w:pos="892"/>
              </w:tabs>
              <w:snapToGri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2EC4B2D" w14:textId="77777777" w:rsidR="00672DD8" w:rsidRPr="004F6DF5" w:rsidRDefault="00672DD8" w:rsidP="00672DD8">
            <w:pPr>
              <w:tabs>
                <w:tab w:val="left" w:pos="892"/>
              </w:tabs>
              <w:snapToGri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672DD8" w:rsidRPr="004F6DF5" w14:paraId="12EC4B32" w14:textId="77777777" w:rsidTr="004956FF">
        <w:trPr>
          <w:trHeight w:hRule="exact" w:val="255"/>
        </w:trPr>
        <w:tc>
          <w:tcPr>
            <w:tcW w:w="3544" w:type="dxa"/>
            <w:gridSpan w:val="2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EC4B2F" w14:textId="77777777" w:rsidR="00672DD8" w:rsidRPr="004F6DF5" w:rsidRDefault="00672DD8" w:rsidP="00672DD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t>Chees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EC4B30" w14:textId="77777777" w:rsidR="00672DD8" w:rsidRPr="004F6DF5" w:rsidRDefault="00672DD8" w:rsidP="00672DD8">
            <w:pPr>
              <w:tabs>
                <w:tab w:val="left" w:pos="892"/>
              </w:tabs>
              <w:snapToGri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</w:tcPr>
          <w:p w14:paraId="12EC4B31" w14:textId="77777777" w:rsidR="00672DD8" w:rsidRPr="004F6DF5" w:rsidRDefault="00672DD8" w:rsidP="00672DD8">
            <w:pPr>
              <w:tabs>
                <w:tab w:val="left" w:pos="892"/>
              </w:tabs>
              <w:snapToGri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672DD8" w:rsidRPr="004F6DF5" w14:paraId="12EC4B36" w14:textId="77777777" w:rsidTr="004956FF">
        <w:trPr>
          <w:trHeight w:hRule="exact" w:val="255"/>
        </w:trPr>
        <w:tc>
          <w:tcPr>
            <w:tcW w:w="3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EC4B33" w14:textId="77777777" w:rsidR="00672DD8" w:rsidRPr="004F6DF5" w:rsidRDefault="00672DD8" w:rsidP="004C4A00">
            <w:pPr>
              <w:tabs>
                <w:tab w:val="left" w:pos="892"/>
              </w:tabs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  <w:r w:rsidRPr="004F6DF5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EC4B34" w14:textId="77777777" w:rsidR="00672DD8" w:rsidRPr="004F6DF5" w:rsidRDefault="00672DD8" w:rsidP="00672DD8">
            <w:pPr>
              <w:tabs>
                <w:tab w:val="left" w:pos="892"/>
              </w:tabs>
              <w:snapToGrid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4F6DF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6DF5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4F6DF5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4F6DF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4F6DF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2EC4B35" w14:textId="77777777" w:rsidR="00672DD8" w:rsidRPr="004F6DF5" w:rsidRDefault="00672DD8" w:rsidP="004C4A00">
            <w:pPr>
              <w:tabs>
                <w:tab w:val="left" w:pos="892"/>
              </w:tabs>
              <w:snapToGrid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4F6DF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6DF5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4F6DF5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4F6DF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4F6DF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73747D" w:rsidRPr="004F6DF5" w14:paraId="12EC4B38" w14:textId="77777777" w:rsidTr="00FC5219">
        <w:tc>
          <w:tcPr>
            <w:tcW w:w="1034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28827D" w14:textId="77777777" w:rsidR="0073747D" w:rsidRPr="004F6DF5" w:rsidRDefault="0073747D" w:rsidP="00FC5219">
            <w:pPr>
              <w:tabs>
                <w:tab w:val="left" w:pos="892"/>
              </w:tabs>
              <w:snapToGrid w:val="0"/>
              <w:rPr>
                <w:rFonts w:ascii="Arial" w:hAnsi="Arial" w:cs="Arial"/>
                <w:b/>
                <w:bCs/>
                <w:szCs w:val="22"/>
                <w:lang w:val="en-GB"/>
              </w:rPr>
            </w:pPr>
          </w:p>
          <w:p w14:paraId="12EC4B37" w14:textId="589ED4C1" w:rsidR="003C6839" w:rsidRPr="004F6DF5" w:rsidRDefault="00D31320" w:rsidP="00FC5219">
            <w:pPr>
              <w:tabs>
                <w:tab w:val="left" w:pos="892"/>
              </w:tabs>
              <w:snapToGrid w:val="0"/>
              <w:rPr>
                <w:rFonts w:ascii="Arial" w:hAnsi="Arial" w:cs="Arial"/>
                <w:b/>
                <w:bCs/>
                <w:szCs w:val="22"/>
                <w:lang w:val="en-GB"/>
              </w:rPr>
            </w:pPr>
            <w:r w:rsidRPr="004F6DF5">
              <w:rPr>
                <w:rFonts w:ascii="Arial" w:hAnsi="Arial" w:cs="Arial"/>
                <w:b/>
                <w:bCs/>
                <w:szCs w:val="22"/>
                <w:lang w:val="en-GB"/>
              </w:rPr>
              <w:t xml:space="preserve">Please don’t pay in advance. An invoice will be sent by the </w:t>
            </w:r>
            <w:r w:rsidR="007B09D2" w:rsidRPr="004F6DF5">
              <w:rPr>
                <w:rFonts w:ascii="Arial" w:hAnsi="Arial" w:cs="Arial"/>
                <w:b/>
                <w:bCs/>
                <w:szCs w:val="22"/>
                <w:lang w:val="en-GB"/>
              </w:rPr>
              <w:t>Organizing Committee</w:t>
            </w:r>
            <w:r w:rsidRPr="004F6DF5">
              <w:rPr>
                <w:rFonts w:ascii="Arial" w:hAnsi="Arial" w:cs="Arial"/>
                <w:b/>
                <w:bCs/>
                <w:szCs w:val="22"/>
                <w:lang w:val="en-GB"/>
              </w:rPr>
              <w:t xml:space="preserve">. </w:t>
            </w:r>
            <w:r w:rsidR="005F604C" w:rsidRPr="004F6DF5">
              <w:rPr>
                <w:rFonts w:ascii="Arial" w:hAnsi="Arial" w:cs="Arial"/>
                <w:b/>
                <w:bCs/>
                <w:szCs w:val="22"/>
                <w:lang w:val="en-GB"/>
              </w:rPr>
              <w:t>The amount is to be paid within ten (10) days of receipt of the final invoice</w:t>
            </w:r>
            <w:r w:rsidRPr="004F6DF5">
              <w:rPr>
                <w:rFonts w:ascii="Arial" w:hAnsi="Arial" w:cs="Arial"/>
                <w:b/>
                <w:bCs/>
                <w:szCs w:val="22"/>
                <w:lang w:val="en-GB"/>
              </w:rPr>
              <w:t>.</w:t>
            </w:r>
            <w:r w:rsidR="00DC7975" w:rsidRPr="004F6DF5">
              <w:rPr>
                <w:rFonts w:ascii="Arial" w:hAnsi="Arial" w:cs="Arial"/>
                <w:b/>
                <w:bCs/>
                <w:szCs w:val="22"/>
                <w:lang w:val="en-GB"/>
              </w:rPr>
              <w:t xml:space="preserve"> Vouchers</w:t>
            </w:r>
            <w:r w:rsidR="006B7BED" w:rsidRPr="004F6DF5">
              <w:rPr>
                <w:rFonts w:ascii="Arial" w:hAnsi="Arial" w:cs="Arial"/>
                <w:b/>
                <w:bCs/>
                <w:szCs w:val="22"/>
                <w:lang w:val="en-GB"/>
              </w:rPr>
              <w:t xml:space="preserve"> will only</w:t>
            </w:r>
            <w:r w:rsidR="00DC7975" w:rsidRPr="004F6DF5">
              <w:rPr>
                <w:rFonts w:ascii="Arial" w:hAnsi="Arial" w:cs="Arial"/>
                <w:b/>
                <w:bCs/>
                <w:szCs w:val="22"/>
                <w:lang w:val="en-GB"/>
              </w:rPr>
              <w:t xml:space="preserve"> be issued </w:t>
            </w:r>
            <w:r w:rsidR="00D32188" w:rsidRPr="004F6DF5">
              <w:rPr>
                <w:rFonts w:ascii="Arial" w:hAnsi="Arial" w:cs="Arial"/>
                <w:b/>
                <w:bCs/>
                <w:szCs w:val="22"/>
                <w:lang w:val="en-GB"/>
              </w:rPr>
              <w:t xml:space="preserve">at registration </w:t>
            </w:r>
            <w:r w:rsidR="00DC7975" w:rsidRPr="004F6DF5">
              <w:rPr>
                <w:rFonts w:ascii="Arial" w:hAnsi="Arial" w:cs="Arial"/>
                <w:b/>
                <w:bCs/>
                <w:szCs w:val="22"/>
                <w:lang w:val="en-GB"/>
              </w:rPr>
              <w:t>upon receipt of the payment.</w:t>
            </w:r>
            <w:r w:rsidR="0097702C" w:rsidRPr="004F6DF5">
              <w:rPr>
                <w:rFonts w:ascii="Arial" w:hAnsi="Arial" w:cs="Arial"/>
                <w:b/>
                <w:bCs/>
                <w:szCs w:val="22"/>
                <w:lang w:val="en-GB"/>
              </w:rPr>
              <w:t xml:space="preserve"> </w:t>
            </w:r>
            <w:r w:rsidR="003C6839" w:rsidRPr="004F6DF5">
              <w:rPr>
                <w:rFonts w:ascii="Arial" w:hAnsi="Arial" w:cs="Arial"/>
                <w:b/>
                <w:bCs/>
                <w:szCs w:val="22"/>
                <w:lang w:val="en-GB"/>
              </w:rPr>
              <w:t>Additional orders will not be accepted.</w:t>
            </w:r>
          </w:p>
        </w:tc>
      </w:tr>
    </w:tbl>
    <w:p w14:paraId="12EC4B3B" w14:textId="77777777" w:rsidR="00906EAF" w:rsidRPr="004F6DF5" w:rsidRDefault="00906EAF" w:rsidP="00906EAF">
      <w:pPr>
        <w:spacing w:line="120" w:lineRule="exact"/>
        <w:jc w:val="both"/>
        <w:rPr>
          <w:rFonts w:ascii="Arial" w:hAnsi="Arial" w:cs="Arial"/>
          <w:sz w:val="18"/>
          <w:szCs w:val="18"/>
          <w:lang w:val="en-GB"/>
        </w:rPr>
      </w:pPr>
    </w:p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7087"/>
      </w:tblGrid>
      <w:tr w:rsidR="003D0D53" w:rsidRPr="004F6DF5" w14:paraId="12EC4B3E" w14:textId="77777777" w:rsidTr="0073747D">
        <w:trPr>
          <w:cantSplit/>
          <w:trHeight w:val="340"/>
        </w:trPr>
        <w:tc>
          <w:tcPr>
            <w:tcW w:w="3261" w:type="dxa"/>
            <w:vAlign w:val="center"/>
          </w:tcPr>
          <w:p w14:paraId="12EC4B3C" w14:textId="77777777" w:rsidR="003D0D53" w:rsidRPr="004F6DF5" w:rsidRDefault="003D0D53" w:rsidP="00A4127E">
            <w:pPr>
              <w:rPr>
                <w:rFonts w:ascii="Arial" w:hAnsi="Arial" w:cs="Arial"/>
                <w:szCs w:val="22"/>
                <w:lang w:val="en-GB"/>
              </w:rPr>
            </w:pPr>
            <w:r w:rsidRPr="004F6DF5">
              <w:rPr>
                <w:rFonts w:ascii="Arial" w:hAnsi="Arial" w:cs="Arial"/>
                <w:szCs w:val="22"/>
                <w:lang w:val="en-GB"/>
              </w:rPr>
              <w:t>ISU Member Federation:</w:t>
            </w:r>
          </w:p>
        </w:tc>
        <w:tc>
          <w:tcPr>
            <w:tcW w:w="7087" w:type="dxa"/>
            <w:tcBorders>
              <w:bottom w:val="single" w:sz="6" w:space="0" w:color="auto"/>
            </w:tcBorders>
            <w:vAlign w:val="center"/>
          </w:tcPr>
          <w:p w14:paraId="12EC4B3D" w14:textId="77777777" w:rsidR="003D0D53" w:rsidRPr="004F6DF5" w:rsidRDefault="003D0D53" w:rsidP="00A4127E">
            <w:pPr>
              <w:pStyle w:val="En-tte"/>
              <w:rPr>
                <w:rFonts w:ascii="Arial" w:hAnsi="Arial" w:cs="Arial"/>
                <w:szCs w:val="22"/>
                <w:lang w:val="en-GB"/>
              </w:rPr>
            </w:pPr>
            <w:r w:rsidRPr="004F6DF5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F6DF5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4F6DF5">
              <w:rPr>
                <w:rFonts w:ascii="Arial" w:hAnsi="Arial" w:cs="Arial"/>
                <w:szCs w:val="22"/>
                <w:lang w:val="en-GB"/>
              </w:rPr>
            </w:r>
            <w:r w:rsidRPr="004F6DF5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4F6DF5">
              <w:rPr>
                <w:rFonts w:ascii="Arial" w:hAnsi="Arial" w:cs="Arial"/>
                <w:noProof/>
                <w:szCs w:val="22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Cs w:val="22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Cs w:val="22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Cs w:val="22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Cs w:val="22"/>
                <w:lang w:val="en-GB"/>
              </w:rPr>
              <w:t> </w:t>
            </w:r>
            <w:r w:rsidRPr="004F6DF5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</w:tr>
      <w:tr w:rsidR="003D0D53" w:rsidRPr="004F6DF5" w14:paraId="12EC4B41" w14:textId="77777777" w:rsidTr="0073747D">
        <w:trPr>
          <w:cantSplit/>
          <w:trHeight w:val="340"/>
        </w:trPr>
        <w:tc>
          <w:tcPr>
            <w:tcW w:w="3261" w:type="dxa"/>
            <w:vAlign w:val="center"/>
          </w:tcPr>
          <w:p w14:paraId="12EC4B3F" w14:textId="77777777" w:rsidR="003D0D53" w:rsidRPr="004F6DF5" w:rsidRDefault="003D0D53" w:rsidP="00A4127E">
            <w:pPr>
              <w:rPr>
                <w:rFonts w:ascii="Arial" w:hAnsi="Arial" w:cs="Arial"/>
                <w:szCs w:val="22"/>
                <w:lang w:val="en-GB"/>
              </w:rPr>
            </w:pPr>
            <w:r w:rsidRPr="004F6DF5">
              <w:rPr>
                <w:rFonts w:ascii="Arial" w:hAnsi="Arial" w:cs="Arial"/>
                <w:szCs w:val="22"/>
                <w:lang w:val="en-GB"/>
              </w:rPr>
              <w:t>Date, Signature:</w:t>
            </w:r>
          </w:p>
        </w:tc>
        <w:tc>
          <w:tcPr>
            <w:tcW w:w="7087" w:type="dxa"/>
            <w:tcBorders>
              <w:bottom w:val="single" w:sz="6" w:space="0" w:color="auto"/>
            </w:tcBorders>
            <w:vAlign w:val="center"/>
          </w:tcPr>
          <w:p w14:paraId="12EC4B40" w14:textId="77777777" w:rsidR="003D0D53" w:rsidRPr="004F6DF5" w:rsidRDefault="003D0D53" w:rsidP="00A4127E">
            <w:pPr>
              <w:rPr>
                <w:rFonts w:ascii="Arial" w:hAnsi="Arial" w:cs="Arial"/>
                <w:szCs w:val="22"/>
                <w:lang w:val="en-GB"/>
              </w:rPr>
            </w:pPr>
            <w:r w:rsidRPr="004F6DF5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F6DF5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4F6DF5">
              <w:rPr>
                <w:rFonts w:ascii="Arial" w:hAnsi="Arial" w:cs="Arial"/>
                <w:szCs w:val="22"/>
                <w:lang w:val="en-GB"/>
              </w:rPr>
            </w:r>
            <w:r w:rsidRPr="004F6DF5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4F6DF5">
              <w:rPr>
                <w:rFonts w:ascii="Arial" w:hAnsi="Arial" w:cs="Arial"/>
                <w:noProof/>
                <w:szCs w:val="22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Cs w:val="22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Cs w:val="22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Cs w:val="22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Cs w:val="22"/>
                <w:lang w:val="en-GB"/>
              </w:rPr>
              <w:t> </w:t>
            </w:r>
            <w:r w:rsidRPr="004F6DF5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</w:tr>
    </w:tbl>
    <w:p w14:paraId="12EC4B42" w14:textId="77777777" w:rsidR="00AD70C0" w:rsidRPr="004F6DF5" w:rsidRDefault="00AD70C0" w:rsidP="00A775DC">
      <w:pPr>
        <w:widowControl w:val="0"/>
        <w:tabs>
          <w:tab w:val="left" w:pos="921"/>
          <w:tab w:val="left" w:pos="3465"/>
        </w:tabs>
        <w:rPr>
          <w:rFonts w:ascii="Arial" w:hAnsi="Arial" w:cs="Arial"/>
          <w:b/>
          <w:sz w:val="24"/>
          <w:szCs w:val="24"/>
          <w:lang w:val="en-GB" w:eastAsia="en-US"/>
        </w:rPr>
      </w:pPr>
    </w:p>
    <w:p w14:paraId="19564C72" w14:textId="1EBF718E" w:rsidR="00A775DC" w:rsidRPr="004F6DF5" w:rsidRDefault="00A775DC">
      <w:pPr>
        <w:rPr>
          <w:rFonts w:ascii="Arial" w:hAnsi="Arial" w:cs="Arial"/>
          <w:b/>
          <w:sz w:val="24"/>
          <w:szCs w:val="24"/>
          <w:lang w:val="en-GB" w:eastAsia="en-US"/>
        </w:rPr>
      </w:pPr>
      <w:r w:rsidRPr="004F6DF5">
        <w:rPr>
          <w:rFonts w:ascii="Arial" w:hAnsi="Arial" w:cs="Arial"/>
          <w:b/>
          <w:sz w:val="24"/>
          <w:szCs w:val="24"/>
          <w:lang w:val="en-GB" w:eastAsia="en-US"/>
        </w:rPr>
        <w:br w:type="page"/>
      </w:r>
    </w:p>
    <w:tbl>
      <w:tblPr>
        <w:tblW w:w="10348" w:type="dxa"/>
        <w:tblInd w:w="-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875CC7" w:rsidRPr="004F6DF5" w14:paraId="3014CEF8" w14:textId="77777777" w:rsidTr="00321EEC">
        <w:trPr>
          <w:cantSplit/>
        </w:trPr>
        <w:tc>
          <w:tcPr>
            <w:tcW w:w="10348" w:type="dxa"/>
            <w:shd w:val="clear" w:color="auto" w:fill="FFFFFF"/>
          </w:tcPr>
          <w:p w14:paraId="47AC17AB" w14:textId="2DED1B68" w:rsidR="00875CC7" w:rsidRPr="004F6DF5" w:rsidRDefault="00875CC7" w:rsidP="00321EEC">
            <w:pPr>
              <w:tabs>
                <w:tab w:val="right" w:leader="underscore" w:pos="9639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4F6DF5">
              <w:rPr>
                <w:rFonts w:ascii="Arial" w:hAnsi="Arial" w:cs="Arial"/>
                <w:b/>
                <w:sz w:val="18"/>
                <w:szCs w:val="18"/>
                <w:lang w:val="en-GB"/>
              </w:rPr>
              <w:lastRenderedPageBreak/>
              <w:t xml:space="preserve">4. </w:t>
            </w:r>
            <w:r w:rsidRPr="004F6DF5"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  <w:t>Special requests</w: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</w:tbl>
    <w:p w14:paraId="3849FDE2" w14:textId="77777777" w:rsidR="00875CC7" w:rsidRPr="004F6DF5" w:rsidRDefault="00875CC7" w:rsidP="009A3B75">
      <w:pPr>
        <w:widowControl w:val="0"/>
        <w:tabs>
          <w:tab w:val="left" w:pos="921"/>
          <w:tab w:val="left" w:pos="3465"/>
        </w:tabs>
        <w:spacing w:line="120" w:lineRule="exact"/>
        <w:rPr>
          <w:rFonts w:ascii="Arial" w:hAnsi="Arial" w:cs="Arial"/>
          <w:b/>
          <w:sz w:val="24"/>
          <w:szCs w:val="24"/>
          <w:lang w:val="en-GB" w:eastAsia="en-US"/>
        </w:rPr>
      </w:pPr>
    </w:p>
    <w:tbl>
      <w:tblPr>
        <w:tblW w:w="103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73"/>
        <w:gridCol w:w="1404"/>
        <w:gridCol w:w="6100"/>
      </w:tblGrid>
      <w:tr w:rsidR="00A775DC" w:rsidRPr="004F6DF5" w14:paraId="4A5FB5BE" w14:textId="77777777" w:rsidTr="00CB4CA1">
        <w:trPr>
          <w:trHeight w:hRule="exact" w:val="510"/>
        </w:trPr>
        <w:tc>
          <w:tcPr>
            <w:tcW w:w="287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BCC0A4" w14:textId="7E2281BE" w:rsidR="00A775DC" w:rsidRPr="004F6DF5" w:rsidRDefault="007C3B76" w:rsidP="00321EEC">
            <w:pPr>
              <w:tabs>
                <w:tab w:val="left" w:pos="892"/>
              </w:tabs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  <w:r w:rsidRPr="004F6DF5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Allergies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371E64" w14:textId="6BBDADFF" w:rsidR="00A775DC" w:rsidRPr="004F6DF5" w:rsidRDefault="00A775DC" w:rsidP="00321EEC">
            <w:pPr>
              <w:tabs>
                <w:tab w:val="left" w:pos="892"/>
              </w:tabs>
              <w:snapToGrid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4F6DF5">
              <w:rPr>
                <w:rFonts w:ascii="Arial" w:hAnsi="Arial" w:cs="Arial"/>
                <w:b/>
                <w:sz w:val="18"/>
                <w:szCs w:val="18"/>
                <w:lang w:val="en-GB"/>
              </w:rPr>
              <w:t>Number of s</w:t>
            </w:r>
            <w:r w:rsidR="007C3B76" w:rsidRPr="004F6DF5">
              <w:rPr>
                <w:rFonts w:ascii="Arial" w:hAnsi="Arial" w:cs="Arial"/>
                <w:b/>
                <w:sz w:val="18"/>
                <w:szCs w:val="18"/>
                <w:lang w:val="en-GB"/>
              </w:rPr>
              <w:t>katers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295DD84" w14:textId="36A151E1" w:rsidR="00A775DC" w:rsidRPr="004F6DF5" w:rsidRDefault="007C3B76" w:rsidP="00321EEC">
            <w:pPr>
              <w:tabs>
                <w:tab w:val="left" w:pos="892"/>
              </w:tabs>
              <w:snapToGrid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4F6DF5">
              <w:rPr>
                <w:rFonts w:ascii="Arial" w:hAnsi="Arial" w:cs="Arial"/>
                <w:b/>
                <w:sz w:val="18"/>
                <w:szCs w:val="18"/>
                <w:lang w:val="en-GB"/>
              </w:rPr>
              <w:t>Names of skaters</w:t>
            </w:r>
          </w:p>
        </w:tc>
      </w:tr>
      <w:tr w:rsidR="00A775DC" w:rsidRPr="004F6DF5" w14:paraId="2098069D" w14:textId="77777777" w:rsidTr="00945209">
        <w:trPr>
          <w:trHeight w:hRule="exact" w:val="255"/>
        </w:trPr>
        <w:tc>
          <w:tcPr>
            <w:tcW w:w="2873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CC1AFB" w14:textId="2B504D63" w:rsidR="00A775DC" w:rsidRPr="004F6DF5" w:rsidRDefault="007C3B76" w:rsidP="00321EE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t>Vegetarian meal</w:t>
            </w:r>
          </w:p>
        </w:tc>
        <w:tc>
          <w:tcPr>
            <w:tcW w:w="140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3401AD" w14:textId="77777777" w:rsidR="00A775DC" w:rsidRPr="004F6DF5" w:rsidRDefault="00A775DC" w:rsidP="00321EEC">
            <w:pPr>
              <w:tabs>
                <w:tab w:val="left" w:pos="892"/>
              </w:tabs>
              <w:snapToGri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100" w:type="dxa"/>
            <w:tcBorders>
              <w:left w:val="single" w:sz="4" w:space="0" w:color="auto"/>
              <w:bottom w:val="nil"/>
            </w:tcBorders>
            <w:vAlign w:val="center"/>
          </w:tcPr>
          <w:p w14:paraId="2731124E" w14:textId="77777777" w:rsidR="00A775DC" w:rsidRPr="004F6DF5" w:rsidRDefault="00A775DC" w:rsidP="00321EEC">
            <w:pPr>
              <w:tabs>
                <w:tab w:val="left" w:pos="892"/>
              </w:tabs>
              <w:snapToGri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A775DC" w:rsidRPr="004F6DF5" w14:paraId="1102B3A7" w14:textId="77777777" w:rsidTr="007C3B76">
        <w:trPr>
          <w:trHeight w:hRule="exact" w:val="255"/>
        </w:trPr>
        <w:tc>
          <w:tcPr>
            <w:tcW w:w="287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428B6E" w14:textId="42B5909A" w:rsidR="00A775DC" w:rsidRPr="004F6DF5" w:rsidRDefault="00A775DC" w:rsidP="00321EE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EBBEFF" w14:textId="378E1A58" w:rsidR="00A775DC" w:rsidRPr="004F6DF5" w:rsidRDefault="00A775DC" w:rsidP="00321EEC">
            <w:pPr>
              <w:tabs>
                <w:tab w:val="left" w:pos="892"/>
              </w:tabs>
              <w:snapToGrid w:val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10B13C8" w14:textId="77777777" w:rsidR="00A775DC" w:rsidRPr="004F6DF5" w:rsidRDefault="00A775DC" w:rsidP="00321EEC">
            <w:pPr>
              <w:tabs>
                <w:tab w:val="left" w:pos="892"/>
              </w:tabs>
              <w:snapToGri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7C3B76" w:rsidRPr="004F6DF5" w14:paraId="15BE3B8B" w14:textId="77777777" w:rsidTr="007C3B76">
        <w:trPr>
          <w:trHeight w:hRule="exact" w:val="255"/>
        </w:trPr>
        <w:tc>
          <w:tcPr>
            <w:tcW w:w="287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90B4C7" w14:textId="4A794248" w:rsidR="007C3B76" w:rsidRPr="004F6DF5" w:rsidRDefault="007C3B76" w:rsidP="00321EE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73F77A" w14:textId="61957A4F" w:rsidR="007C3B76" w:rsidRPr="004F6DF5" w:rsidRDefault="007C3B76" w:rsidP="00321EEC">
            <w:pPr>
              <w:tabs>
                <w:tab w:val="left" w:pos="892"/>
              </w:tabs>
              <w:snapToGrid w:val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DEA0491" w14:textId="77777777" w:rsidR="007C3B76" w:rsidRPr="004F6DF5" w:rsidRDefault="007C3B76" w:rsidP="00321EEC">
            <w:pPr>
              <w:tabs>
                <w:tab w:val="left" w:pos="892"/>
              </w:tabs>
              <w:snapToGri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7C3B76" w:rsidRPr="004F6DF5" w14:paraId="2A4348D3" w14:textId="77777777" w:rsidTr="007C3B76">
        <w:trPr>
          <w:trHeight w:hRule="exact" w:val="255"/>
        </w:trPr>
        <w:tc>
          <w:tcPr>
            <w:tcW w:w="287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FF098E" w14:textId="28F091EF" w:rsidR="007C3B76" w:rsidRPr="004F6DF5" w:rsidRDefault="007C3B76" w:rsidP="00321EE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1E600D" w14:textId="3E820875" w:rsidR="007C3B76" w:rsidRPr="004F6DF5" w:rsidRDefault="007C3B76" w:rsidP="00321EEC">
            <w:pPr>
              <w:tabs>
                <w:tab w:val="left" w:pos="892"/>
              </w:tabs>
              <w:snapToGrid w:val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457E043" w14:textId="77777777" w:rsidR="007C3B76" w:rsidRPr="004F6DF5" w:rsidRDefault="007C3B76" w:rsidP="00321EEC">
            <w:pPr>
              <w:tabs>
                <w:tab w:val="left" w:pos="892"/>
              </w:tabs>
              <w:snapToGri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7C3B76" w:rsidRPr="004F6DF5" w14:paraId="39648300" w14:textId="77777777" w:rsidTr="007C3B76">
        <w:trPr>
          <w:trHeight w:hRule="exact" w:val="255"/>
        </w:trPr>
        <w:tc>
          <w:tcPr>
            <w:tcW w:w="287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4DA25D" w14:textId="301B4622" w:rsidR="007C3B76" w:rsidRPr="004F6DF5" w:rsidRDefault="007C3B76" w:rsidP="00321EE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AB037" w14:textId="1D8B4F97" w:rsidR="007C3B76" w:rsidRPr="004F6DF5" w:rsidRDefault="007C3B76" w:rsidP="00321EEC">
            <w:pPr>
              <w:tabs>
                <w:tab w:val="left" w:pos="892"/>
              </w:tabs>
              <w:snapToGrid w:val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D26ED25" w14:textId="77777777" w:rsidR="007C3B76" w:rsidRPr="004F6DF5" w:rsidRDefault="007C3B76" w:rsidP="00321EEC">
            <w:pPr>
              <w:tabs>
                <w:tab w:val="left" w:pos="892"/>
              </w:tabs>
              <w:snapToGri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7C3B76" w:rsidRPr="004F6DF5" w14:paraId="38C35FBA" w14:textId="77777777" w:rsidTr="007C3B76">
        <w:trPr>
          <w:trHeight w:hRule="exact" w:val="255"/>
        </w:trPr>
        <w:tc>
          <w:tcPr>
            <w:tcW w:w="2873" w:type="dxa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0279AE" w14:textId="215E44B2" w:rsidR="007C3B76" w:rsidRPr="004F6DF5" w:rsidRDefault="007C3B76" w:rsidP="00321EE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2EA84" w14:textId="04791A97" w:rsidR="007C3B76" w:rsidRPr="004F6DF5" w:rsidRDefault="007C3B76" w:rsidP="00321EEC">
            <w:pPr>
              <w:tabs>
                <w:tab w:val="left" w:pos="892"/>
              </w:tabs>
              <w:snapToGrid w:val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</w:tcPr>
          <w:p w14:paraId="3CEBAFC8" w14:textId="77777777" w:rsidR="007C3B76" w:rsidRPr="004F6DF5" w:rsidRDefault="007C3B76" w:rsidP="00321EEC">
            <w:pPr>
              <w:tabs>
                <w:tab w:val="left" w:pos="892"/>
              </w:tabs>
              <w:snapToGri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7C3B76" w:rsidRPr="004F6DF5" w14:paraId="6EAF7CF7" w14:textId="77777777" w:rsidTr="007C3B76">
        <w:trPr>
          <w:trHeight w:hRule="exact" w:val="255"/>
        </w:trPr>
        <w:tc>
          <w:tcPr>
            <w:tcW w:w="2873" w:type="dxa"/>
            <w:tcBorders>
              <w:top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3C34C4" w14:textId="22A2E6C0" w:rsidR="007C3B76" w:rsidRPr="004F6DF5" w:rsidRDefault="007C3B76" w:rsidP="00321EE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t>Gluten-free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C12702" w14:textId="77777777" w:rsidR="007C3B76" w:rsidRPr="004F6DF5" w:rsidRDefault="007C3B76" w:rsidP="00321EEC">
            <w:pPr>
              <w:tabs>
                <w:tab w:val="left" w:pos="892"/>
              </w:tabs>
              <w:snapToGri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auto"/>
              <w:bottom w:val="nil"/>
            </w:tcBorders>
            <w:vAlign w:val="center"/>
          </w:tcPr>
          <w:p w14:paraId="37024F78" w14:textId="77777777" w:rsidR="007C3B76" w:rsidRPr="004F6DF5" w:rsidRDefault="007C3B76" w:rsidP="00321EEC">
            <w:pPr>
              <w:tabs>
                <w:tab w:val="left" w:pos="892"/>
              </w:tabs>
              <w:snapToGri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7C3B76" w:rsidRPr="004F6DF5" w14:paraId="430D0CC1" w14:textId="77777777" w:rsidTr="007C3B76">
        <w:trPr>
          <w:trHeight w:hRule="exact" w:val="255"/>
        </w:trPr>
        <w:tc>
          <w:tcPr>
            <w:tcW w:w="287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5A0FC8" w14:textId="5E7B2A11" w:rsidR="007C3B76" w:rsidRPr="004F6DF5" w:rsidRDefault="007C3B76" w:rsidP="00321EE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1C55D4" w14:textId="2FD722B5" w:rsidR="007C3B76" w:rsidRPr="004F6DF5" w:rsidRDefault="007C3B76" w:rsidP="00321EEC">
            <w:pPr>
              <w:tabs>
                <w:tab w:val="left" w:pos="892"/>
              </w:tabs>
              <w:snapToGrid w:val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1158E9D" w14:textId="77777777" w:rsidR="007C3B76" w:rsidRPr="004F6DF5" w:rsidRDefault="007C3B76" w:rsidP="00321EEC">
            <w:pPr>
              <w:tabs>
                <w:tab w:val="left" w:pos="892"/>
              </w:tabs>
              <w:snapToGri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7C3B76" w:rsidRPr="004F6DF5" w14:paraId="70B3A351" w14:textId="77777777" w:rsidTr="00DB79CE">
        <w:trPr>
          <w:trHeight w:hRule="exact" w:val="255"/>
        </w:trPr>
        <w:tc>
          <w:tcPr>
            <w:tcW w:w="2873" w:type="dxa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AF1B48" w14:textId="3609B19B" w:rsidR="007C3B76" w:rsidRPr="004F6DF5" w:rsidRDefault="007C3B76" w:rsidP="00321EE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B68AD2" w14:textId="6B5B3CE3" w:rsidR="007C3B76" w:rsidRPr="004F6DF5" w:rsidRDefault="007C3B76" w:rsidP="00321EEC">
            <w:pPr>
              <w:tabs>
                <w:tab w:val="left" w:pos="892"/>
              </w:tabs>
              <w:snapToGrid w:val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</w:tcPr>
          <w:p w14:paraId="03F88930" w14:textId="77777777" w:rsidR="007C3B76" w:rsidRPr="004F6DF5" w:rsidRDefault="007C3B76" w:rsidP="00321EEC">
            <w:pPr>
              <w:tabs>
                <w:tab w:val="left" w:pos="892"/>
              </w:tabs>
              <w:snapToGri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7C3B76" w:rsidRPr="004F6DF5" w14:paraId="23E1F80C" w14:textId="77777777" w:rsidTr="00DB79CE">
        <w:trPr>
          <w:trHeight w:hRule="exact" w:val="255"/>
        </w:trPr>
        <w:tc>
          <w:tcPr>
            <w:tcW w:w="2873" w:type="dxa"/>
            <w:tcBorders>
              <w:top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8D5310" w14:textId="4200E782" w:rsidR="007C3B76" w:rsidRPr="004F6DF5" w:rsidRDefault="007C3B76" w:rsidP="00321EE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t>Pork-free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8515F" w14:textId="77777777" w:rsidR="007C3B76" w:rsidRPr="004F6DF5" w:rsidRDefault="007C3B76" w:rsidP="00321EEC">
            <w:pPr>
              <w:tabs>
                <w:tab w:val="left" w:pos="892"/>
              </w:tabs>
              <w:snapToGri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auto"/>
              <w:bottom w:val="nil"/>
            </w:tcBorders>
            <w:vAlign w:val="center"/>
          </w:tcPr>
          <w:p w14:paraId="48168B11" w14:textId="77777777" w:rsidR="007C3B76" w:rsidRPr="004F6DF5" w:rsidRDefault="007C3B76" w:rsidP="00321EEC">
            <w:pPr>
              <w:tabs>
                <w:tab w:val="left" w:pos="892"/>
              </w:tabs>
              <w:snapToGri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7C3B76" w:rsidRPr="004F6DF5" w14:paraId="64FA92B0" w14:textId="77777777" w:rsidTr="00DB79CE">
        <w:trPr>
          <w:trHeight w:hRule="exact" w:val="255"/>
        </w:trPr>
        <w:tc>
          <w:tcPr>
            <w:tcW w:w="287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F5BB47" w14:textId="263BC714" w:rsidR="007C3B76" w:rsidRPr="004F6DF5" w:rsidRDefault="007C3B76" w:rsidP="00321EE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1E613F" w14:textId="223D25F0" w:rsidR="007C3B76" w:rsidRPr="004F6DF5" w:rsidRDefault="007C3B76" w:rsidP="00321EEC">
            <w:pPr>
              <w:tabs>
                <w:tab w:val="left" w:pos="892"/>
              </w:tabs>
              <w:snapToGrid w:val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C85682E" w14:textId="77777777" w:rsidR="007C3B76" w:rsidRPr="004F6DF5" w:rsidRDefault="007C3B76" w:rsidP="00321EEC">
            <w:pPr>
              <w:tabs>
                <w:tab w:val="left" w:pos="892"/>
              </w:tabs>
              <w:snapToGri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7C3B76" w:rsidRPr="004F6DF5" w14:paraId="5EEA0C75" w14:textId="77777777" w:rsidTr="00DB79CE">
        <w:trPr>
          <w:trHeight w:hRule="exact" w:val="255"/>
        </w:trPr>
        <w:tc>
          <w:tcPr>
            <w:tcW w:w="2873" w:type="dxa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DA4BF1" w14:textId="5E51126C" w:rsidR="007C3B76" w:rsidRPr="004F6DF5" w:rsidRDefault="007C3B76" w:rsidP="00321EE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A04CDF" w14:textId="1EE522B5" w:rsidR="007C3B76" w:rsidRPr="004F6DF5" w:rsidRDefault="007C3B76" w:rsidP="00321EEC">
            <w:pPr>
              <w:tabs>
                <w:tab w:val="left" w:pos="892"/>
              </w:tabs>
              <w:snapToGrid w:val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</w:tcPr>
          <w:p w14:paraId="20B1C548" w14:textId="77777777" w:rsidR="007C3B76" w:rsidRPr="004F6DF5" w:rsidRDefault="007C3B76" w:rsidP="00321EEC">
            <w:pPr>
              <w:tabs>
                <w:tab w:val="left" w:pos="892"/>
              </w:tabs>
              <w:snapToGri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7C3B76" w:rsidRPr="004F6DF5" w14:paraId="4FBA5553" w14:textId="77777777" w:rsidTr="00DB79CE">
        <w:trPr>
          <w:trHeight w:hRule="exact" w:val="255"/>
        </w:trPr>
        <w:tc>
          <w:tcPr>
            <w:tcW w:w="2873" w:type="dxa"/>
            <w:tcBorders>
              <w:top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ECDDC6" w14:textId="3714EFE8" w:rsidR="007C3B76" w:rsidRPr="004F6DF5" w:rsidRDefault="007C3B76" w:rsidP="00321EE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t>Lactose-free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04E16D" w14:textId="77777777" w:rsidR="007C3B76" w:rsidRPr="004F6DF5" w:rsidRDefault="007C3B76" w:rsidP="00321EEC">
            <w:pPr>
              <w:tabs>
                <w:tab w:val="left" w:pos="892"/>
              </w:tabs>
              <w:snapToGri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auto"/>
              <w:bottom w:val="nil"/>
            </w:tcBorders>
            <w:vAlign w:val="center"/>
          </w:tcPr>
          <w:p w14:paraId="7348ED09" w14:textId="77777777" w:rsidR="007C3B76" w:rsidRPr="004F6DF5" w:rsidRDefault="007C3B76" w:rsidP="00321EEC">
            <w:pPr>
              <w:tabs>
                <w:tab w:val="left" w:pos="892"/>
              </w:tabs>
              <w:snapToGri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7C3B76" w:rsidRPr="004F6DF5" w14:paraId="5FA6F548" w14:textId="77777777" w:rsidTr="00DB79CE">
        <w:trPr>
          <w:trHeight w:hRule="exact" w:val="255"/>
        </w:trPr>
        <w:tc>
          <w:tcPr>
            <w:tcW w:w="287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B43CF" w14:textId="77777777" w:rsidR="007C3B76" w:rsidRPr="004F6DF5" w:rsidRDefault="007C3B76" w:rsidP="00321EE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A510A7" w14:textId="7BE336EE" w:rsidR="007C3B76" w:rsidRPr="004F6DF5" w:rsidRDefault="007C3B76" w:rsidP="00321EEC">
            <w:pPr>
              <w:tabs>
                <w:tab w:val="left" w:pos="892"/>
              </w:tabs>
              <w:snapToGrid w:val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27C8FD6" w14:textId="77777777" w:rsidR="007C3B76" w:rsidRPr="004F6DF5" w:rsidRDefault="007C3B76" w:rsidP="00321EEC">
            <w:pPr>
              <w:tabs>
                <w:tab w:val="left" w:pos="892"/>
              </w:tabs>
              <w:snapToGri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7C3B76" w:rsidRPr="004F6DF5" w14:paraId="489CE226" w14:textId="77777777" w:rsidTr="00DB79CE">
        <w:trPr>
          <w:trHeight w:hRule="exact" w:val="255"/>
        </w:trPr>
        <w:tc>
          <w:tcPr>
            <w:tcW w:w="2873" w:type="dxa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CC49E" w14:textId="77777777" w:rsidR="007C3B76" w:rsidRPr="004F6DF5" w:rsidRDefault="007C3B76" w:rsidP="00321EE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AFA5BC" w14:textId="56BF419E" w:rsidR="007C3B76" w:rsidRPr="004F6DF5" w:rsidRDefault="007C3B76" w:rsidP="00321EEC">
            <w:pPr>
              <w:tabs>
                <w:tab w:val="left" w:pos="892"/>
              </w:tabs>
              <w:snapToGrid w:val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</w:tcPr>
          <w:p w14:paraId="6A75E9F2" w14:textId="77777777" w:rsidR="007C3B76" w:rsidRPr="004F6DF5" w:rsidRDefault="007C3B76" w:rsidP="00321EEC">
            <w:pPr>
              <w:tabs>
                <w:tab w:val="left" w:pos="892"/>
              </w:tabs>
              <w:snapToGri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7C3B76" w:rsidRPr="004F6DF5" w14:paraId="248B74E0" w14:textId="77777777" w:rsidTr="00DB79CE">
        <w:trPr>
          <w:trHeight w:hRule="exact" w:val="255"/>
        </w:trPr>
        <w:tc>
          <w:tcPr>
            <w:tcW w:w="2873" w:type="dxa"/>
            <w:tcBorders>
              <w:top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9CA199" w14:textId="2FF232FE" w:rsidR="007C3B76" w:rsidRPr="004F6DF5" w:rsidRDefault="00DB79CE" w:rsidP="00321EE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t>Nuts- and hazelnuts-free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F04399" w14:textId="77777777" w:rsidR="007C3B76" w:rsidRPr="004F6DF5" w:rsidRDefault="007C3B76" w:rsidP="00321EEC">
            <w:pPr>
              <w:tabs>
                <w:tab w:val="left" w:pos="892"/>
              </w:tabs>
              <w:snapToGri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auto"/>
              <w:bottom w:val="nil"/>
            </w:tcBorders>
            <w:vAlign w:val="center"/>
          </w:tcPr>
          <w:p w14:paraId="305E1655" w14:textId="77777777" w:rsidR="007C3B76" w:rsidRPr="004F6DF5" w:rsidRDefault="007C3B76" w:rsidP="00321EEC">
            <w:pPr>
              <w:tabs>
                <w:tab w:val="left" w:pos="892"/>
              </w:tabs>
              <w:snapToGri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7C3B76" w:rsidRPr="004F6DF5" w14:paraId="51193518" w14:textId="77777777" w:rsidTr="00DB79CE">
        <w:trPr>
          <w:trHeight w:hRule="exact" w:val="255"/>
        </w:trPr>
        <w:tc>
          <w:tcPr>
            <w:tcW w:w="287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0F7F7B" w14:textId="77777777" w:rsidR="007C3B76" w:rsidRPr="004F6DF5" w:rsidRDefault="007C3B76" w:rsidP="00321EE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A5DD0" w14:textId="02453FAA" w:rsidR="007C3B76" w:rsidRPr="004F6DF5" w:rsidRDefault="007C3B76" w:rsidP="00321EEC">
            <w:pPr>
              <w:tabs>
                <w:tab w:val="left" w:pos="892"/>
              </w:tabs>
              <w:snapToGrid w:val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30DBD04" w14:textId="77777777" w:rsidR="007C3B76" w:rsidRPr="004F6DF5" w:rsidRDefault="007C3B76" w:rsidP="00321EEC">
            <w:pPr>
              <w:tabs>
                <w:tab w:val="left" w:pos="892"/>
              </w:tabs>
              <w:snapToGri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7C3B76" w:rsidRPr="004F6DF5" w14:paraId="390D0C11" w14:textId="77777777" w:rsidTr="00B720F5">
        <w:trPr>
          <w:trHeight w:hRule="exact" w:val="255"/>
        </w:trPr>
        <w:tc>
          <w:tcPr>
            <w:tcW w:w="2873" w:type="dxa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16B01C" w14:textId="77777777" w:rsidR="007C3B76" w:rsidRPr="004F6DF5" w:rsidRDefault="007C3B76" w:rsidP="00321EE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6F0C92" w14:textId="35A81A80" w:rsidR="007C3B76" w:rsidRPr="004F6DF5" w:rsidRDefault="007C3B76" w:rsidP="00321EEC">
            <w:pPr>
              <w:tabs>
                <w:tab w:val="left" w:pos="892"/>
              </w:tabs>
              <w:snapToGrid w:val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</w:tcPr>
          <w:p w14:paraId="2342142F" w14:textId="77777777" w:rsidR="007C3B76" w:rsidRPr="004F6DF5" w:rsidRDefault="007C3B76" w:rsidP="00321EEC">
            <w:pPr>
              <w:tabs>
                <w:tab w:val="left" w:pos="892"/>
              </w:tabs>
              <w:snapToGri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B720F5" w:rsidRPr="004F6DF5" w14:paraId="1F7B17F6" w14:textId="77777777" w:rsidTr="00321EEC">
        <w:trPr>
          <w:trHeight w:hRule="exact" w:val="255"/>
        </w:trPr>
        <w:tc>
          <w:tcPr>
            <w:tcW w:w="2873" w:type="dxa"/>
            <w:tcBorders>
              <w:top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B4D00C" w14:textId="77777777" w:rsidR="00B720F5" w:rsidRPr="004F6DF5" w:rsidRDefault="00B720F5" w:rsidP="00321EE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F6DF5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Other:</w: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E4ABB" w14:textId="77777777" w:rsidR="00B720F5" w:rsidRPr="004F6DF5" w:rsidRDefault="00B720F5" w:rsidP="00321EEC">
            <w:pPr>
              <w:tabs>
                <w:tab w:val="left" w:pos="892"/>
              </w:tabs>
              <w:snapToGri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auto"/>
              <w:bottom w:val="nil"/>
            </w:tcBorders>
            <w:vAlign w:val="center"/>
          </w:tcPr>
          <w:p w14:paraId="70A5B0C3" w14:textId="77777777" w:rsidR="00B720F5" w:rsidRPr="004F6DF5" w:rsidRDefault="00B720F5" w:rsidP="00321EEC">
            <w:pPr>
              <w:tabs>
                <w:tab w:val="left" w:pos="892"/>
              </w:tabs>
              <w:snapToGri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B720F5" w:rsidRPr="004F6DF5" w14:paraId="2C50BDC0" w14:textId="77777777" w:rsidTr="00321EEC">
        <w:trPr>
          <w:trHeight w:hRule="exact" w:val="255"/>
        </w:trPr>
        <w:tc>
          <w:tcPr>
            <w:tcW w:w="287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52FA3A" w14:textId="77777777" w:rsidR="00B720F5" w:rsidRPr="004F6DF5" w:rsidRDefault="00B720F5" w:rsidP="00321EE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567650" w14:textId="405E83D8" w:rsidR="00B720F5" w:rsidRPr="004F6DF5" w:rsidRDefault="00B720F5" w:rsidP="00321EEC">
            <w:pPr>
              <w:tabs>
                <w:tab w:val="left" w:pos="892"/>
              </w:tabs>
              <w:snapToGrid w:val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2059C7B" w14:textId="77777777" w:rsidR="00B720F5" w:rsidRPr="004F6DF5" w:rsidRDefault="00B720F5" w:rsidP="00321EEC">
            <w:pPr>
              <w:tabs>
                <w:tab w:val="left" w:pos="892"/>
              </w:tabs>
              <w:snapToGri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B720F5" w:rsidRPr="004F6DF5" w14:paraId="15B7DBCC" w14:textId="77777777" w:rsidTr="00321EEC">
        <w:trPr>
          <w:trHeight w:hRule="exact" w:val="255"/>
        </w:trPr>
        <w:tc>
          <w:tcPr>
            <w:tcW w:w="2873" w:type="dxa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8C48E4" w14:textId="77777777" w:rsidR="00B720F5" w:rsidRPr="004F6DF5" w:rsidRDefault="00B720F5" w:rsidP="00321EE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D53104" w14:textId="04F4D12F" w:rsidR="00B720F5" w:rsidRPr="004F6DF5" w:rsidRDefault="00B720F5" w:rsidP="00321EEC">
            <w:pPr>
              <w:tabs>
                <w:tab w:val="left" w:pos="892"/>
              </w:tabs>
              <w:snapToGrid w:val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</w:tcPr>
          <w:p w14:paraId="5DC6264A" w14:textId="77777777" w:rsidR="00B720F5" w:rsidRPr="004F6DF5" w:rsidRDefault="00B720F5" w:rsidP="00321EEC">
            <w:pPr>
              <w:tabs>
                <w:tab w:val="left" w:pos="892"/>
              </w:tabs>
              <w:snapToGri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B720F5" w:rsidRPr="004F6DF5" w14:paraId="6079DDE7" w14:textId="77777777" w:rsidTr="00321EEC">
        <w:trPr>
          <w:trHeight w:hRule="exact" w:val="255"/>
        </w:trPr>
        <w:tc>
          <w:tcPr>
            <w:tcW w:w="2873" w:type="dxa"/>
            <w:tcBorders>
              <w:top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77DEB3" w14:textId="77777777" w:rsidR="00B720F5" w:rsidRPr="004F6DF5" w:rsidRDefault="00B720F5" w:rsidP="00321EE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F6DF5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Other:</w: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A75EB5" w14:textId="77777777" w:rsidR="00B720F5" w:rsidRPr="004F6DF5" w:rsidRDefault="00B720F5" w:rsidP="00321EEC">
            <w:pPr>
              <w:tabs>
                <w:tab w:val="left" w:pos="892"/>
              </w:tabs>
              <w:snapToGri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auto"/>
              <w:bottom w:val="nil"/>
            </w:tcBorders>
            <w:vAlign w:val="center"/>
          </w:tcPr>
          <w:p w14:paraId="2DE90BE3" w14:textId="77777777" w:rsidR="00B720F5" w:rsidRPr="004F6DF5" w:rsidRDefault="00B720F5" w:rsidP="00321EEC">
            <w:pPr>
              <w:tabs>
                <w:tab w:val="left" w:pos="892"/>
              </w:tabs>
              <w:snapToGri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B720F5" w:rsidRPr="004F6DF5" w14:paraId="41A31854" w14:textId="77777777" w:rsidTr="00321EEC">
        <w:trPr>
          <w:trHeight w:hRule="exact" w:val="255"/>
        </w:trPr>
        <w:tc>
          <w:tcPr>
            <w:tcW w:w="287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42C9F9" w14:textId="77777777" w:rsidR="00B720F5" w:rsidRPr="004F6DF5" w:rsidRDefault="00B720F5" w:rsidP="00321EE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4B343E" w14:textId="3F09B823" w:rsidR="00B720F5" w:rsidRPr="004F6DF5" w:rsidRDefault="00B720F5" w:rsidP="00321EEC">
            <w:pPr>
              <w:tabs>
                <w:tab w:val="left" w:pos="892"/>
              </w:tabs>
              <w:snapToGrid w:val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71FFFC0" w14:textId="77777777" w:rsidR="00B720F5" w:rsidRPr="004F6DF5" w:rsidRDefault="00B720F5" w:rsidP="00321EEC">
            <w:pPr>
              <w:tabs>
                <w:tab w:val="left" w:pos="892"/>
              </w:tabs>
              <w:snapToGri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B720F5" w:rsidRPr="004F6DF5" w14:paraId="126DF0DD" w14:textId="77777777" w:rsidTr="00321EEC">
        <w:trPr>
          <w:trHeight w:hRule="exact" w:val="255"/>
        </w:trPr>
        <w:tc>
          <w:tcPr>
            <w:tcW w:w="2873" w:type="dxa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E93578" w14:textId="77777777" w:rsidR="00B720F5" w:rsidRPr="004F6DF5" w:rsidRDefault="00B720F5" w:rsidP="00321EE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B5061A" w14:textId="72E9FC2A" w:rsidR="00B720F5" w:rsidRPr="004F6DF5" w:rsidRDefault="00B720F5" w:rsidP="00321EEC">
            <w:pPr>
              <w:tabs>
                <w:tab w:val="left" w:pos="892"/>
              </w:tabs>
              <w:snapToGrid w:val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</w:tcPr>
          <w:p w14:paraId="5CB7CE30" w14:textId="77777777" w:rsidR="00B720F5" w:rsidRPr="004F6DF5" w:rsidRDefault="00B720F5" w:rsidP="00321EEC">
            <w:pPr>
              <w:tabs>
                <w:tab w:val="left" w:pos="892"/>
              </w:tabs>
              <w:snapToGri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B720F5" w:rsidRPr="004F6DF5" w14:paraId="78D259E3" w14:textId="77777777" w:rsidTr="00321EEC">
        <w:trPr>
          <w:trHeight w:hRule="exact" w:val="255"/>
        </w:trPr>
        <w:tc>
          <w:tcPr>
            <w:tcW w:w="2873" w:type="dxa"/>
            <w:tcBorders>
              <w:top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6B6775" w14:textId="77777777" w:rsidR="00B720F5" w:rsidRPr="004F6DF5" w:rsidRDefault="00B720F5" w:rsidP="00321EE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F6DF5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Other:</w: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6CB417" w14:textId="77777777" w:rsidR="00B720F5" w:rsidRPr="004F6DF5" w:rsidRDefault="00B720F5" w:rsidP="00321EEC">
            <w:pPr>
              <w:tabs>
                <w:tab w:val="left" w:pos="892"/>
              </w:tabs>
              <w:snapToGri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auto"/>
              <w:bottom w:val="nil"/>
            </w:tcBorders>
            <w:vAlign w:val="center"/>
          </w:tcPr>
          <w:p w14:paraId="7D45C638" w14:textId="77777777" w:rsidR="00B720F5" w:rsidRPr="004F6DF5" w:rsidRDefault="00B720F5" w:rsidP="00321EEC">
            <w:pPr>
              <w:tabs>
                <w:tab w:val="left" w:pos="892"/>
              </w:tabs>
              <w:snapToGri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B720F5" w:rsidRPr="004F6DF5" w14:paraId="15E53341" w14:textId="77777777" w:rsidTr="00321EEC">
        <w:trPr>
          <w:trHeight w:hRule="exact" w:val="255"/>
        </w:trPr>
        <w:tc>
          <w:tcPr>
            <w:tcW w:w="287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CF49EF" w14:textId="77777777" w:rsidR="00B720F5" w:rsidRPr="004F6DF5" w:rsidRDefault="00B720F5" w:rsidP="00321EE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542208" w14:textId="157BD537" w:rsidR="00B720F5" w:rsidRPr="004F6DF5" w:rsidRDefault="00B720F5" w:rsidP="00321EEC">
            <w:pPr>
              <w:tabs>
                <w:tab w:val="left" w:pos="892"/>
              </w:tabs>
              <w:snapToGrid w:val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DAA35F7" w14:textId="77777777" w:rsidR="00B720F5" w:rsidRPr="004F6DF5" w:rsidRDefault="00B720F5" w:rsidP="00321EEC">
            <w:pPr>
              <w:tabs>
                <w:tab w:val="left" w:pos="892"/>
              </w:tabs>
              <w:snapToGri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B720F5" w:rsidRPr="004F6DF5" w14:paraId="14DB61FD" w14:textId="77777777" w:rsidTr="00321EEC">
        <w:trPr>
          <w:trHeight w:hRule="exact" w:val="255"/>
        </w:trPr>
        <w:tc>
          <w:tcPr>
            <w:tcW w:w="2873" w:type="dxa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EC0C06" w14:textId="77777777" w:rsidR="00B720F5" w:rsidRPr="004F6DF5" w:rsidRDefault="00B720F5" w:rsidP="00321EE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95F9A1" w14:textId="4AAF5F7E" w:rsidR="00B720F5" w:rsidRPr="004F6DF5" w:rsidRDefault="00B720F5" w:rsidP="00321EEC">
            <w:pPr>
              <w:tabs>
                <w:tab w:val="left" w:pos="892"/>
              </w:tabs>
              <w:snapToGrid w:val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</w:tcPr>
          <w:p w14:paraId="1A9658DA" w14:textId="77777777" w:rsidR="00B720F5" w:rsidRPr="004F6DF5" w:rsidRDefault="00B720F5" w:rsidP="00321EEC">
            <w:pPr>
              <w:tabs>
                <w:tab w:val="left" w:pos="892"/>
              </w:tabs>
              <w:snapToGri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7C3B76" w:rsidRPr="004F6DF5" w14:paraId="09E4F6AD" w14:textId="77777777" w:rsidTr="00B720F5">
        <w:trPr>
          <w:trHeight w:hRule="exact" w:val="255"/>
        </w:trPr>
        <w:tc>
          <w:tcPr>
            <w:tcW w:w="2873" w:type="dxa"/>
            <w:tcBorders>
              <w:top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94BC78" w14:textId="6F284EC1" w:rsidR="007C3B76" w:rsidRPr="004F6DF5" w:rsidRDefault="00DB79CE" w:rsidP="00321EE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F6DF5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Other:</w:t>
            </w:r>
            <w:r w:rsidR="00B720F5" w:rsidRPr="004F6DF5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B720F5"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20F5" w:rsidRPr="004F6DF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="00B720F5" w:rsidRPr="004F6DF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B720F5"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B720F5"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B720F5"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B720F5"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B720F5"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B720F5"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B720F5"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0F2EB3" w14:textId="77777777" w:rsidR="007C3B76" w:rsidRPr="004F6DF5" w:rsidRDefault="007C3B76" w:rsidP="00321EEC">
            <w:pPr>
              <w:tabs>
                <w:tab w:val="left" w:pos="892"/>
              </w:tabs>
              <w:snapToGri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auto"/>
              <w:bottom w:val="nil"/>
            </w:tcBorders>
            <w:vAlign w:val="center"/>
          </w:tcPr>
          <w:p w14:paraId="767F3A1A" w14:textId="77777777" w:rsidR="007C3B76" w:rsidRPr="004F6DF5" w:rsidRDefault="007C3B76" w:rsidP="00321EEC">
            <w:pPr>
              <w:tabs>
                <w:tab w:val="left" w:pos="892"/>
              </w:tabs>
              <w:snapToGri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7C3B76" w:rsidRPr="004F6DF5" w14:paraId="5C13F7D4" w14:textId="77777777" w:rsidTr="00B720F5">
        <w:trPr>
          <w:trHeight w:hRule="exact" w:val="255"/>
        </w:trPr>
        <w:tc>
          <w:tcPr>
            <w:tcW w:w="287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D80ECF" w14:textId="77777777" w:rsidR="007C3B76" w:rsidRPr="004F6DF5" w:rsidRDefault="007C3B76" w:rsidP="00321EE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BCEB60" w14:textId="44EF4DAC" w:rsidR="007C3B76" w:rsidRPr="004F6DF5" w:rsidRDefault="007C3B76" w:rsidP="00321EEC">
            <w:pPr>
              <w:tabs>
                <w:tab w:val="left" w:pos="892"/>
              </w:tabs>
              <w:snapToGrid w:val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09E82FE" w14:textId="77777777" w:rsidR="007C3B76" w:rsidRPr="004F6DF5" w:rsidRDefault="007C3B76" w:rsidP="00321EEC">
            <w:pPr>
              <w:tabs>
                <w:tab w:val="left" w:pos="892"/>
              </w:tabs>
              <w:snapToGri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B720F5" w:rsidRPr="004F6DF5" w14:paraId="6235D41E" w14:textId="77777777" w:rsidTr="00CB4CA1">
        <w:trPr>
          <w:trHeight w:hRule="exact" w:val="255"/>
        </w:trPr>
        <w:tc>
          <w:tcPr>
            <w:tcW w:w="2873" w:type="dxa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DC73E9" w14:textId="77777777" w:rsidR="00B720F5" w:rsidRPr="004F6DF5" w:rsidRDefault="00B720F5" w:rsidP="00321EE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57674A" w14:textId="2B83A4B7" w:rsidR="00B720F5" w:rsidRPr="004F6DF5" w:rsidRDefault="00B720F5" w:rsidP="00321EEC">
            <w:pPr>
              <w:tabs>
                <w:tab w:val="left" w:pos="892"/>
              </w:tabs>
              <w:snapToGrid w:val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</w:tcPr>
          <w:p w14:paraId="5722842F" w14:textId="77777777" w:rsidR="00B720F5" w:rsidRPr="004F6DF5" w:rsidRDefault="00B720F5" w:rsidP="00321EEC">
            <w:pPr>
              <w:tabs>
                <w:tab w:val="left" w:pos="892"/>
              </w:tabs>
              <w:snapToGri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B720F5" w:rsidRPr="004F6DF5" w14:paraId="529AB41F" w14:textId="77777777" w:rsidTr="00DE3A66">
        <w:trPr>
          <w:trHeight w:hRule="exact" w:val="255"/>
        </w:trPr>
        <w:tc>
          <w:tcPr>
            <w:tcW w:w="28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1762F5" w14:textId="77777777" w:rsidR="00B720F5" w:rsidRPr="004F6DF5" w:rsidRDefault="00B720F5" w:rsidP="00321EE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A3C259A" w14:textId="56256DFB" w:rsidR="00B720F5" w:rsidRPr="004F6DF5" w:rsidRDefault="00B720F5" w:rsidP="00321EEC">
            <w:pPr>
              <w:tabs>
                <w:tab w:val="left" w:pos="892"/>
              </w:tabs>
              <w:snapToGrid w:val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1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07B3B32" w14:textId="2FE743EB" w:rsidR="00B720F5" w:rsidRPr="004F6DF5" w:rsidRDefault="00B720F5" w:rsidP="00321EEC">
            <w:pPr>
              <w:tabs>
                <w:tab w:val="left" w:pos="892"/>
              </w:tabs>
              <w:snapToGrid w:val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E3A66" w:rsidRPr="004F6DF5" w14:paraId="33EB2E4C" w14:textId="77777777" w:rsidTr="00DE3A66">
        <w:trPr>
          <w:trHeight w:hRule="exact" w:val="510"/>
        </w:trPr>
        <w:tc>
          <w:tcPr>
            <w:tcW w:w="4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685677" w14:textId="4F6E1BDC" w:rsidR="00DE3A66" w:rsidRPr="004F6DF5" w:rsidRDefault="00DE3A66" w:rsidP="00321EEC">
            <w:pPr>
              <w:tabs>
                <w:tab w:val="left" w:pos="892"/>
              </w:tabs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4F6DF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ombined allergies</w:t>
            </w:r>
            <w:r w:rsidR="009A3B75" w:rsidRPr="004F6DF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br/>
              <w:t>(please describe)</w:t>
            </w: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</w:tcPr>
          <w:p w14:paraId="05CA1097" w14:textId="5C806197" w:rsidR="00DE3A66" w:rsidRPr="004F6DF5" w:rsidRDefault="00DE3A66" w:rsidP="00321EEC">
            <w:pPr>
              <w:tabs>
                <w:tab w:val="left" w:pos="892"/>
              </w:tabs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4F6DF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ame</w:t>
            </w:r>
            <w:r w:rsidR="009D3BF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</w:t>
            </w:r>
            <w:r w:rsidRPr="004F6DF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of skater</w:t>
            </w:r>
            <w:r w:rsidR="009D3BF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</w:t>
            </w:r>
          </w:p>
        </w:tc>
      </w:tr>
      <w:tr w:rsidR="00DE3A66" w:rsidRPr="004F6DF5" w14:paraId="05DCD0C3" w14:textId="77777777" w:rsidTr="005835F9">
        <w:trPr>
          <w:trHeight w:hRule="exact" w:val="765"/>
        </w:trPr>
        <w:tc>
          <w:tcPr>
            <w:tcW w:w="4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70AF9E" w14:textId="2620ED03" w:rsidR="00DE3A66" w:rsidRPr="004F6DF5" w:rsidRDefault="00DE3A66" w:rsidP="005835F9">
            <w:pPr>
              <w:tabs>
                <w:tab w:val="left" w:pos="892"/>
              </w:tabs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D0E3A3B" w14:textId="77777777" w:rsidR="00DE3A66" w:rsidRPr="004F6DF5" w:rsidRDefault="00DE3A66" w:rsidP="005835F9">
            <w:pPr>
              <w:tabs>
                <w:tab w:val="left" w:pos="892"/>
              </w:tabs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DE3A66" w:rsidRPr="004F6DF5" w14:paraId="78662077" w14:textId="77777777" w:rsidTr="005835F9">
        <w:trPr>
          <w:trHeight w:hRule="exact" w:val="765"/>
        </w:trPr>
        <w:tc>
          <w:tcPr>
            <w:tcW w:w="4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418ED4" w14:textId="034F8E3F" w:rsidR="00DE3A66" w:rsidRPr="004F6DF5" w:rsidRDefault="00DE3A66" w:rsidP="005835F9">
            <w:pPr>
              <w:tabs>
                <w:tab w:val="left" w:pos="892"/>
              </w:tabs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5110128" w14:textId="77777777" w:rsidR="00DE3A66" w:rsidRPr="004F6DF5" w:rsidRDefault="00DE3A66" w:rsidP="005835F9">
            <w:pPr>
              <w:tabs>
                <w:tab w:val="left" w:pos="892"/>
              </w:tabs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DE3A66" w:rsidRPr="004F6DF5" w14:paraId="13ACF0E0" w14:textId="77777777" w:rsidTr="005835F9">
        <w:trPr>
          <w:trHeight w:hRule="exact" w:val="765"/>
        </w:trPr>
        <w:tc>
          <w:tcPr>
            <w:tcW w:w="4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F86A43" w14:textId="763E7FB2" w:rsidR="00DE3A66" w:rsidRPr="004F6DF5" w:rsidRDefault="00DE3A66" w:rsidP="005835F9">
            <w:pPr>
              <w:tabs>
                <w:tab w:val="left" w:pos="892"/>
              </w:tabs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5114C67" w14:textId="77777777" w:rsidR="00DE3A66" w:rsidRPr="004F6DF5" w:rsidRDefault="00DE3A66" w:rsidP="005835F9">
            <w:pPr>
              <w:tabs>
                <w:tab w:val="left" w:pos="892"/>
              </w:tabs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DE3A66" w:rsidRPr="004F6DF5" w14:paraId="4380B518" w14:textId="77777777" w:rsidTr="005835F9">
        <w:trPr>
          <w:trHeight w:hRule="exact" w:val="765"/>
        </w:trPr>
        <w:tc>
          <w:tcPr>
            <w:tcW w:w="4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060007" w14:textId="1F500748" w:rsidR="00DE3A66" w:rsidRPr="004F6DF5" w:rsidRDefault="00DE3A66" w:rsidP="005835F9">
            <w:pPr>
              <w:tabs>
                <w:tab w:val="left" w:pos="892"/>
              </w:tabs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B3BE302" w14:textId="77777777" w:rsidR="00DE3A66" w:rsidRPr="004F6DF5" w:rsidRDefault="00DE3A66" w:rsidP="005835F9">
            <w:pPr>
              <w:tabs>
                <w:tab w:val="left" w:pos="892"/>
              </w:tabs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F6DF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2B0F90CB" w14:textId="77777777" w:rsidR="00A775DC" w:rsidRPr="004F6DF5" w:rsidRDefault="00A775DC" w:rsidP="00556D1C">
      <w:pPr>
        <w:widowControl w:val="0"/>
        <w:tabs>
          <w:tab w:val="left" w:pos="921"/>
          <w:tab w:val="left" w:pos="3465"/>
        </w:tabs>
        <w:spacing w:line="40" w:lineRule="exact"/>
        <w:rPr>
          <w:rFonts w:ascii="Arial" w:hAnsi="Arial" w:cs="Arial"/>
          <w:b/>
          <w:sz w:val="24"/>
          <w:szCs w:val="24"/>
          <w:lang w:val="en-GB" w:eastAsia="en-US"/>
        </w:rPr>
      </w:pPr>
    </w:p>
    <w:sectPr w:rsidR="00A775DC" w:rsidRPr="004F6DF5" w:rsidSect="00672DD8">
      <w:headerReference w:type="default" r:id="rId8"/>
      <w:footerReference w:type="default" r:id="rId9"/>
      <w:pgSz w:w="11907" w:h="16840" w:code="9"/>
      <w:pgMar w:top="454" w:right="794" w:bottom="454" w:left="794" w:header="397" w:footer="2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6A637" w14:textId="77777777" w:rsidR="00DC0091" w:rsidRDefault="00DC0091">
      <w:r>
        <w:separator/>
      </w:r>
    </w:p>
  </w:endnote>
  <w:endnote w:type="continuationSeparator" w:id="0">
    <w:p w14:paraId="5F65EEBB" w14:textId="77777777" w:rsidR="00DC0091" w:rsidRDefault="00DC0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C4B56" w14:textId="77777777" w:rsidR="000A2479" w:rsidRPr="001253C2" w:rsidRDefault="000A2479" w:rsidP="000A2479">
    <w:pPr>
      <w:rPr>
        <w:rFonts w:ascii="Arial" w:hAnsi="Arial" w:cs="Arial"/>
        <w:sz w:val="18"/>
        <w:szCs w:val="18"/>
        <w:lang w:val="en-US"/>
      </w:rPr>
    </w:pPr>
  </w:p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10319"/>
    </w:tblGrid>
    <w:tr w:rsidR="00C02521" w:rsidRPr="005D3890" w14:paraId="12EC4B5A" w14:textId="77777777" w:rsidTr="00C02521">
      <w:tc>
        <w:tcPr>
          <w:tcW w:w="10456" w:type="dxa"/>
          <w:shd w:val="clear" w:color="auto" w:fill="auto"/>
        </w:tcPr>
        <w:p w14:paraId="12EC4B57" w14:textId="3A45E875" w:rsidR="00C02521" w:rsidRPr="00B535B4" w:rsidRDefault="00C02521" w:rsidP="00E1565C">
          <w:pPr>
            <w:tabs>
              <w:tab w:val="right" w:pos="10098"/>
            </w:tabs>
            <w:ind w:right="6"/>
            <w:rPr>
              <w:rFonts w:ascii="Arial" w:hAnsi="Arial" w:cs="Arial"/>
              <w:b/>
              <w:sz w:val="18"/>
              <w:szCs w:val="18"/>
              <w:lang w:val="en-GB"/>
            </w:rPr>
          </w:pPr>
          <w:r w:rsidRPr="00B535B4">
            <w:rPr>
              <w:rFonts w:ascii="Arial" w:hAnsi="Arial" w:cs="Arial"/>
              <w:b/>
              <w:sz w:val="18"/>
              <w:szCs w:val="18"/>
              <w:lang w:val="en-GB"/>
            </w:rPr>
            <w:t>please mail to:</w:t>
          </w:r>
          <w:r w:rsidR="00D32188">
            <w:rPr>
              <w:rFonts w:ascii="Arial" w:hAnsi="Arial" w:cs="Arial"/>
              <w:b/>
              <w:sz w:val="18"/>
              <w:szCs w:val="18"/>
              <w:lang w:val="en-GB"/>
            </w:rPr>
            <w:tab/>
            <w:t xml:space="preserve">Page </w:t>
          </w:r>
          <w:r w:rsidR="009A3B75" w:rsidRPr="009A3B75">
            <w:rPr>
              <w:rFonts w:ascii="Arial" w:hAnsi="Arial" w:cs="Arial"/>
              <w:b/>
              <w:sz w:val="18"/>
              <w:szCs w:val="18"/>
              <w:lang w:val="en-GB"/>
            </w:rPr>
            <w:fldChar w:fldCharType="begin"/>
          </w:r>
          <w:r w:rsidR="009A3B75" w:rsidRPr="009A3B75">
            <w:rPr>
              <w:rFonts w:ascii="Arial" w:hAnsi="Arial" w:cs="Arial"/>
              <w:b/>
              <w:sz w:val="18"/>
              <w:szCs w:val="18"/>
              <w:lang w:val="en-GB"/>
            </w:rPr>
            <w:instrText>PAGE   \* MERGEFORMAT</w:instrText>
          </w:r>
          <w:r w:rsidR="009A3B75" w:rsidRPr="009A3B75">
            <w:rPr>
              <w:rFonts w:ascii="Arial" w:hAnsi="Arial" w:cs="Arial"/>
              <w:b/>
              <w:sz w:val="18"/>
              <w:szCs w:val="18"/>
              <w:lang w:val="en-GB"/>
            </w:rPr>
            <w:fldChar w:fldCharType="separate"/>
          </w:r>
          <w:r w:rsidR="009A3B75" w:rsidRPr="004F6DF5">
            <w:rPr>
              <w:rFonts w:ascii="Arial" w:hAnsi="Arial" w:cs="Arial"/>
              <w:b/>
              <w:sz w:val="18"/>
              <w:szCs w:val="18"/>
              <w:lang w:val="en-GB"/>
            </w:rPr>
            <w:t>1</w:t>
          </w:r>
          <w:r w:rsidR="009A3B75" w:rsidRPr="009A3B75">
            <w:rPr>
              <w:rFonts w:ascii="Arial" w:hAnsi="Arial" w:cs="Arial"/>
              <w:b/>
              <w:sz w:val="18"/>
              <w:szCs w:val="18"/>
              <w:lang w:val="en-GB"/>
            </w:rPr>
            <w:fldChar w:fldCharType="end"/>
          </w:r>
        </w:p>
        <w:p w14:paraId="12EC4B58" w14:textId="7D4FFEC8" w:rsidR="00C02521" w:rsidRPr="00B535B4" w:rsidRDefault="00C02521" w:rsidP="00E1565C">
          <w:pPr>
            <w:tabs>
              <w:tab w:val="right" w:pos="10098"/>
            </w:tabs>
            <w:ind w:right="6"/>
            <w:rPr>
              <w:rFonts w:ascii="Arial" w:eastAsia="SimSun" w:hAnsi="Arial" w:cs="Arial"/>
              <w:snapToGrid w:val="0"/>
              <w:sz w:val="18"/>
              <w:szCs w:val="18"/>
              <w:lang w:val="en-US" w:eastAsia="en-US"/>
            </w:rPr>
          </w:pPr>
          <w:r w:rsidRPr="00B535B4">
            <w:rPr>
              <w:rFonts w:ascii="Arial" w:hAnsi="Arial" w:cs="Arial"/>
              <w:sz w:val="18"/>
              <w:szCs w:val="18"/>
              <w:lang w:val="en-US"/>
            </w:rPr>
            <w:t>Organizing Committee</w:t>
          </w:r>
          <w:r w:rsidRPr="00B535B4">
            <w:rPr>
              <w:rFonts w:ascii="Arial" w:hAnsi="Arial" w:cs="Arial"/>
              <w:sz w:val="18"/>
              <w:szCs w:val="18"/>
              <w:lang w:val="en-US"/>
            </w:rPr>
            <w:br/>
          </w:r>
          <w:r w:rsidRPr="00B535B4">
            <w:rPr>
              <w:rFonts w:ascii="Arial" w:eastAsia="SimSun" w:hAnsi="Arial" w:cs="Arial"/>
              <w:snapToGrid w:val="0"/>
              <w:sz w:val="18"/>
              <w:szCs w:val="18"/>
              <w:lang w:val="en-US" w:eastAsia="en-US"/>
            </w:rPr>
            <w:t xml:space="preserve">E-mail: </w:t>
          </w:r>
          <w:hyperlink r:id="rId1" w:history="1">
            <w:r w:rsidR="00D73B3A" w:rsidRPr="00F9030E">
              <w:rPr>
                <w:rStyle w:val="Lienhypertexte"/>
                <w:rFonts w:ascii="Arial" w:eastAsia="SimSun" w:hAnsi="Arial" w:cs="Arial"/>
                <w:snapToGrid w:val="0"/>
                <w:sz w:val="18"/>
                <w:szCs w:val="18"/>
                <w:lang w:val="en-US" w:eastAsia="en-US"/>
              </w:rPr>
              <w:t>forms@wjsysc2024.com</w:t>
            </w:r>
          </w:hyperlink>
        </w:p>
        <w:p w14:paraId="12EC4B59" w14:textId="77777777" w:rsidR="00C02521" w:rsidRPr="00EF7331" w:rsidRDefault="00C02521" w:rsidP="000A2479">
          <w:pPr>
            <w:ind w:right="4002"/>
            <w:rPr>
              <w:rFonts w:ascii="Arial" w:hAnsi="Arial" w:cs="Arial"/>
              <w:sz w:val="18"/>
              <w:szCs w:val="18"/>
              <w:lang w:val="en-US"/>
            </w:rPr>
          </w:pPr>
        </w:p>
      </w:tc>
    </w:tr>
  </w:tbl>
  <w:p w14:paraId="12EC4B5B" w14:textId="77777777" w:rsidR="000A2479" w:rsidRPr="001253C2" w:rsidRDefault="000A2479" w:rsidP="000A2479">
    <w:pPr>
      <w:rPr>
        <w:rFonts w:ascii="Arial" w:hAnsi="Arial" w:cs="Arial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70AD5" w14:textId="77777777" w:rsidR="00DC0091" w:rsidRDefault="00DC0091">
      <w:r>
        <w:separator/>
      </w:r>
    </w:p>
  </w:footnote>
  <w:footnote w:type="continuationSeparator" w:id="0">
    <w:p w14:paraId="2056DB35" w14:textId="77777777" w:rsidR="00DC0091" w:rsidRDefault="00DC0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9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7"/>
      <w:gridCol w:w="780"/>
      <w:gridCol w:w="1842"/>
    </w:tblGrid>
    <w:tr w:rsidR="00353CE3" w:rsidRPr="00C02521" w14:paraId="12EC4B4B" w14:textId="77777777" w:rsidTr="00CD71BF">
      <w:trPr>
        <w:cantSplit/>
        <w:trHeight w:val="995"/>
      </w:trPr>
      <w:tc>
        <w:tcPr>
          <w:tcW w:w="7797" w:type="dxa"/>
        </w:tcPr>
        <w:p w14:paraId="12EC4B47" w14:textId="77777777" w:rsidR="00353CE3" w:rsidRPr="00C02521" w:rsidRDefault="00353CE3" w:rsidP="00CD71BF">
          <w:pPr>
            <w:pStyle w:val="En-tte"/>
            <w:tabs>
              <w:tab w:val="clear" w:pos="9638"/>
            </w:tabs>
            <w:rPr>
              <w:rFonts w:cs="Arial"/>
              <w:b/>
              <w:sz w:val="24"/>
              <w:szCs w:val="24"/>
              <w:lang w:val="en-GB"/>
            </w:rPr>
          </w:pPr>
        </w:p>
        <w:p w14:paraId="12EC4B48" w14:textId="15012033" w:rsidR="00353CE3" w:rsidRPr="00C02521" w:rsidRDefault="00D73899" w:rsidP="0073747D">
          <w:pPr>
            <w:tabs>
              <w:tab w:val="left" w:pos="709"/>
            </w:tabs>
            <w:rPr>
              <w:rFonts w:ascii="Arial" w:hAnsi="Arial" w:cs="Arial"/>
              <w:sz w:val="24"/>
              <w:szCs w:val="24"/>
              <w:lang w:val="en-GB"/>
            </w:rPr>
          </w:pPr>
          <w:r>
            <w:rPr>
              <w:noProof/>
              <w:sz w:val="24"/>
              <w:szCs w:val="24"/>
            </w:rPr>
            <w:drawing>
              <wp:anchor distT="0" distB="0" distL="114300" distR="114300" simplePos="0" relativeHeight="251657728" behindDoc="1" locked="0" layoutInCell="1" allowOverlap="1" wp14:anchorId="12EC4B5C" wp14:editId="702028BC">
                <wp:simplePos x="0" y="0"/>
                <wp:positionH relativeFrom="column">
                  <wp:posOffset>13970</wp:posOffset>
                </wp:positionH>
                <wp:positionV relativeFrom="paragraph">
                  <wp:posOffset>-116205</wp:posOffset>
                </wp:positionV>
                <wp:extent cx="330200" cy="330200"/>
                <wp:effectExtent l="0" t="0" r="0" b="0"/>
                <wp:wrapNone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200" cy="330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53CE3" w:rsidRPr="00C02521">
            <w:rPr>
              <w:rFonts w:ascii="Arial" w:hAnsi="Arial" w:cs="Arial"/>
              <w:sz w:val="24"/>
              <w:szCs w:val="24"/>
              <w:lang w:val="en-GB"/>
            </w:rPr>
            <w:t xml:space="preserve">          </w:t>
          </w:r>
          <w:r w:rsidR="00353CE3" w:rsidRPr="00C02521">
            <w:rPr>
              <w:rFonts w:ascii="Arial" w:hAnsi="Arial" w:cs="Arial"/>
              <w:b/>
              <w:sz w:val="24"/>
              <w:szCs w:val="24"/>
              <w:lang w:val="en-GB"/>
            </w:rPr>
            <w:t>World Junior Synchronized Skating Championships 20</w:t>
          </w:r>
          <w:r w:rsidR="00353CE3">
            <w:rPr>
              <w:rFonts w:ascii="Arial" w:hAnsi="Arial" w:cs="Arial"/>
              <w:b/>
              <w:sz w:val="24"/>
              <w:szCs w:val="24"/>
              <w:lang w:val="en-GB"/>
            </w:rPr>
            <w:t>24</w:t>
          </w:r>
          <w:r w:rsidR="00353CE3" w:rsidRPr="00C02521">
            <w:rPr>
              <w:rFonts w:ascii="Arial" w:hAnsi="Arial" w:cs="Arial"/>
              <w:sz w:val="24"/>
              <w:szCs w:val="24"/>
              <w:lang w:val="en-GB"/>
            </w:rPr>
            <w:t xml:space="preserve"> </w:t>
          </w:r>
          <w:r w:rsidR="00353CE3" w:rsidRPr="00C02521">
            <w:rPr>
              <w:rFonts w:cs="Arial"/>
              <w:sz w:val="24"/>
              <w:szCs w:val="24"/>
              <w:lang w:val="en-GB"/>
            </w:rPr>
            <w:br/>
            <w:t xml:space="preserve">           </w:t>
          </w:r>
          <w:r w:rsidR="00353CE3" w:rsidRPr="00C02521">
            <w:rPr>
              <w:rFonts w:ascii="Arial" w:hAnsi="Arial" w:cs="Arial"/>
              <w:b/>
              <w:sz w:val="24"/>
              <w:szCs w:val="24"/>
              <w:lang w:val="en-GB"/>
            </w:rPr>
            <w:t>March 15-16, 20</w:t>
          </w:r>
          <w:r w:rsidR="00353CE3">
            <w:rPr>
              <w:rFonts w:ascii="Arial" w:hAnsi="Arial" w:cs="Arial"/>
              <w:b/>
              <w:sz w:val="24"/>
              <w:szCs w:val="24"/>
              <w:lang w:val="en-GB"/>
            </w:rPr>
            <w:t>24</w:t>
          </w:r>
          <w:r w:rsidR="00353CE3" w:rsidRPr="00C02521">
            <w:rPr>
              <w:rFonts w:ascii="Arial" w:hAnsi="Arial" w:cs="Arial"/>
              <w:b/>
              <w:sz w:val="24"/>
              <w:szCs w:val="24"/>
              <w:lang w:val="en-GB"/>
            </w:rPr>
            <w:t>, Neuchâtel, SUI</w:t>
          </w:r>
          <w:r w:rsidR="00353CE3" w:rsidRPr="00C02521">
            <w:rPr>
              <w:rFonts w:ascii="Arial" w:hAnsi="Arial" w:cs="Arial"/>
              <w:noProof/>
              <w:sz w:val="24"/>
              <w:szCs w:val="24"/>
              <w:lang w:val="en-US"/>
            </w:rPr>
            <w:t xml:space="preserve"> </w:t>
          </w:r>
        </w:p>
        <w:p w14:paraId="12EC4B49" w14:textId="77777777" w:rsidR="00353CE3" w:rsidRPr="00C02521" w:rsidRDefault="00353CE3" w:rsidP="0073747D">
          <w:pPr>
            <w:pStyle w:val="En-tte"/>
            <w:rPr>
              <w:rFonts w:cs="Arial"/>
              <w:caps/>
              <w:sz w:val="24"/>
              <w:szCs w:val="24"/>
              <w:lang w:val="en-GB"/>
            </w:rPr>
          </w:pPr>
        </w:p>
      </w:tc>
      <w:tc>
        <w:tcPr>
          <w:tcW w:w="2617" w:type="dxa"/>
          <w:gridSpan w:val="2"/>
          <w:vMerge w:val="restart"/>
        </w:tcPr>
        <w:p w14:paraId="12EC4B4A" w14:textId="63E23F2F" w:rsidR="00353CE3" w:rsidRPr="00C02521" w:rsidRDefault="00D73899" w:rsidP="00342C65">
          <w:pPr>
            <w:pStyle w:val="En-tte"/>
            <w:tabs>
              <w:tab w:val="clear" w:pos="5387"/>
              <w:tab w:val="clear" w:pos="9638"/>
            </w:tabs>
            <w:jc w:val="right"/>
            <w:rPr>
              <w:rFonts w:cs="Arial"/>
              <w:sz w:val="24"/>
              <w:szCs w:val="24"/>
              <w:lang w:val="en-GB"/>
            </w:rPr>
          </w:pPr>
          <w:r>
            <w:rPr>
              <w:rFonts w:cs="Arial"/>
              <w:noProof/>
              <w:sz w:val="24"/>
              <w:szCs w:val="24"/>
              <w:lang w:val="en-GB"/>
            </w:rPr>
            <w:drawing>
              <wp:inline distT="0" distB="0" distL="0" distR="0" wp14:anchorId="65D327EB" wp14:editId="4BC1C653">
                <wp:extent cx="1466850" cy="100965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3CE3" w:rsidRPr="00C02521" w14:paraId="3943AC7D" w14:textId="77777777" w:rsidTr="00CD71BF">
      <w:trPr>
        <w:cantSplit/>
      </w:trPr>
      <w:tc>
        <w:tcPr>
          <w:tcW w:w="7797" w:type="dxa"/>
        </w:tcPr>
        <w:p w14:paraId="06B93447" w14:textId="3F7AFCD2" w:rsidR="00353CE3" w:rsidRPr="00C02521" w:rsidRDefault="00353CE3" w:rsidP="00712CF8">
          <w:pPr>
            <w:pStyle w:val="En-tte"/>
            <w:rPr>
              <w:rFonts w:cs="Arial"/>
              <w:b/>
              <w:sz w:val="24"/>
              <w:szCs w:val="24"/>
              <w:lang w:val="en-GB"/>
            </w:rPr>
          </w:pPr>
          <w:r w:rsidRPr="00C02521">
            <w:rPr>
              <w:rFonts w:ascii="Arial Black" w:hAnsi="Arial Black" w:cs="Arial"/>
              <w:b/>
              <w:sz w:val="32"/>
              <w:shd w:val="clear" w:color="auto" w:fill="000000"/>
              <w:lang w:val="en-GB"/>
            </w:rPr>
            <w:t>Team Mea</w:t>
          </w:r>
          <w:r>
            <w:rPr>
              <w:rFonts w:ascii="Arial Black" w:hAnsi="Arial Black" w:cs="Arial"/>
              <w:b/>
              <w:sz w:val="32"/>
              <w:shd w:val="clear" w:color="auto" w:fill="000000"/>
              <w:lang w:val="en-GB"/>
            </w:rPr>
            <w:t>l</w:t>
          </w:r>
          <w:r w:rsidRPr="00C02521">
            <w:rPr>
              <w:rFonts w:ascii="Arial Black" w:hAnsi="Arial Black" w:cs="Arial"/>
              <w:b/>
              <w:sz w:val="32"/>
              <w:shd w:val="clear" w:color="auto" w:fill="000000"/>
              <w:lang w:val="en-GB"/>
            </w:rPr>
            <w:t xml:space="preserve"> Plan</w:t>
          </w:r>
        </w:p>
      </w:tc>
      <w:tc>
        <w:tcPr>
          <w:tcW w:w="2617" w:type="dxa"/>
          <w:gridSpan w:val="2"/>
          <w:vMerge/>
        </w:tcPr>
        <w:p w14:paraId="0A1741CB" w14:textId="77777777" w:rsidR="00353CE3" w:rsidRDefault="00353CE3" w:rsidP="00712CF8">
          <w:pPr>
            <w:pStyle w:val="En-tte"/>
            <w:tabs>
              <w:tab w:val="clear" w:pos="5387"/>
              <w:tab w:val="clear" w:pos="9638"/>
            </w:tabs>
            <w:rPr>
              <w:rFonts w:cs="Arial"/>
              <w:sz w:val="24"/>
              <w:szCs w:val="24"/>
              <w:lang w:val="en-GB"/>
            </w:rPr>
          </w:pPr>
        </w:p>
      </w:tc>
    </w:tr>
    <w:tr w:rsidR="00BC60EF" w:rsidRPr="005D3890" w14:paraId="12EC4B51" w14:textId="77777777" w:rsidTr="00CD71BF">
      <w:trPr>
        <w:cantSplit/>
        <w:trHeight w:val="429"/>
      </w:trPr>
      <w:tc>
        <w:tcPr>
          <w:tcW w:w="10419" w:type="dxa"/>
          <w:gridSpan w:val="3"/>
          <w:vAlign w:val="center"/>
        </w:tcPr>
        <w:p w14:paraId="12EC4B50" w14:textId="36F33E27" w:rsidR="00BC60EF" w:rsidRPr="00C02521" w:rsidRDefault="00BC60EF" w:rsidP="00BC60EF">
          <w:pPr>
            <w:pStyle w:val="En-tte"/>
            <w:rPr>
              <w:rFonts w:ascii="Arial" w:hAnsi="Arial" w:cs="Arial"/>
              <w:noProof/>
              <w:lang w:val="en-GB"/>
            </w:rPr>
          </w:pPr>
          <w:r w:rsidRPr="008B6B53">
            <w:rPr>
              <w:rFonts w:ascii="Arial" w:hAnsi="Arial" w:cs="Arial"/>
              <w:b/>
              <w:caps/>
              <w:sz w:val="28"/>
              <w:lang w:val="en-GB"/>
            </w:rPr>
            <w:t xml:space="preserve">This foRm must BE returnED BY </w:t>
          </w:r>
          <w:r w:rsidR="003F0AE0">
            <w:rPr>
              <w:rFonts w:ascii="Arial" w:hAnsi="Arial" w:cs="Arial"/>
              <w:b/>
              <w:caps/>
              <w:sz w:val="28"/>
              <w:lang w:val="en-GB"/>
            </w:rPr>
            <w:t>FEBRUA</w:t>
          </w:r>
          <w:r w:rsidRPr="008B6B53">
            <w:rPr>
              <w:rFonts w:ascii="Arial" w:hAnsi="Arial" w:cs="Arial"/>
              <w:b/>
              <w:caps/>
              <w:sz w:val="28"/>
              <w:lang w:val="en-GB"/>
            </w:rPr>
            <w:t xml:space="preserve">ry </w:t>
          </w:r>
          <w:r w:rsidR="000D74B8">
            <w:rPr>
              <w:rFonts w:ascii="Arial" w:hAnsi="Arial" w:cs="Arial"/>
              <w:b/>
              <w:caps/>
              <w:sz w:val="28"/>
              <w:lang w:val="en-GB"/>
            </w:rPr>
            <w:t>22</w:t>
          </w:r>
          <w:r w:rsidRPr="008B6B53">
            <w:rPr>
              <w:rFonts w:ascii="Arial" w:hAnsi="Arial" w:cs="Arial"/>
              <w:b/>
              <w:caps/>
              <w:sz w:val="28"/>
              <w:lang w:val="en-GB"/>
            </w:rPr>
            <w:t>, 2024</w:t>
          </w:r>
        </w:p>
      </w:tc>
    </w:tr>
    <w:tr w:rsidR="00C02521" w:rsidRPr="00C02521" w14:paraId="12EC4B54" w14:textId="77777777" w:rsidTr="00CD71BF">
      <w:trPr>
        <w:cantSplit/>
        <w:trHeight w:val="68"/>
      </w:trPr>
      <w:tc>
        <w:tcPr>
          <w:tcW w:w="8577" w:type="dxa"/>
          <w:gridSpan w:val="2"/>
        </w:tcPr>
        <w:p w14:paraId="12EC4B52" w14:textId="77777777" w:rsidR="007A7037" w:rsidRPr="00C02521" w:rsidRDefault="007A7037" w:rsidP="007A7037">
          <w:pPr>
            <w:rPr>
              <w:rFonts w:ascii="Arial" w:hAnsi="Arial" w:cs="Arial"/>
              <w:b/>
              <w:sz w:val="28"/>
              <w:lang w:val="en-GB"/>
            </w:rPr>
          </w:pPr>
          <w:r w:rsidRPr="00C02521">
            <w:rPr>
              <w:rFonts w:ascii="Arial" w:hAnsi="Arial" w:cs="Arial"/>
              <w:b/>
              <w:sz w:val="18"/>
              <w:lang w:val="en-GB"/>
            </w:rPr>
            <w:t>Please fill in with computer or write in capital letters!</w:t>
          </w:r>
        </w:p>
      </w:tc>
      <w:tc>
        <w:tcPr>
          <w:tcW w:w="1842" w:type="dxa"/>
        </w:tcPr>
        <w:p w14:paraId="12EC4B53" w14:textId="309792FA" w:rsidR="007A7037" w:rsidRPr="00C02521" w:rsidRDefault="007A7037" w:rsidP="00C02521">
          <w:pPr>
            <w:pStyle w:val="En-tte"/>
            <w:jc w:val="right"/>
            <w:rPr>
              <w:rFonts w:ascii="Arial" w:hAnsi="Arial" w:cs="Arial"/>
              <w:b/>
              <w:noProof/>
            </w:rPr>
          </w:pPr>
          <w:r w:rsidRPr="00C02521">
            <w:rPr>
              <w:rFonts w:ascii="Arial" w:hAnsi="Arial" w:cs="Arial"/>
              <w:b/>
              <w:noProof/>
            </w:rPr>
            <w:t xml:space="preserve">Form </w:t>
          </w:r>
          <w:r w:rsidR="00235C13">
            <w:rPr>
              <w:rFonts w:ascii="Arial" w:hAnsi="Arial" w:cs="Arial"/>
              <w:b/>
              <w:noProof/>
            </w:rPr>
            <w:t>2</w:t>
          </w:r>
        </w:p>
      </w:tc>
    </w:tr>
  </w:tbl>
  <w:p w14:paraId="12EC4B55" w14:textId="77777777" w:rsidR="007A7037" w:rsidRDefault="007A7037" w:rsidP="000A2479">
    <w:pPr>
      <w:pStyle w:val="En-tte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9501BA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1B67916"/>
    <w:multiLevelType w:val="hybridMultilevel"/>
    <w:tmpl w:val="DD12954C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DF7325"/>
    <w:multiLevelType w:val="singleLevel"/>
    <w:tmpl w:val="2744CFEE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66447E45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8B41015"/>
    <w:multiLevelType w:val="singleLevel"/>
    <w:tmpl w:val="0409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32352286">
    <w:abstractNumId w:val="1"/>
  </w:num>
  <w:num w:numId="2" w16cid:durableId="1388335401">
    <w:abstractNumId w:val="5"/>
  </w:num>
  <w:num w:numId="3" w16cid:durableId="1323313576">
    <w:abstractNumId w:val="4"/>
  </w:num>
  <w:num w:numId="4" w16cid:durableId="1046874041">
    <w:abstractNumId w:val="3"/>
  </w:num>
  <w:num w:numId="5" w16cid:durableId="175046803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 w16cid:durableId="1099063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47C"/>
    <w:rsid w:val="00006588"/>
    <w:rsid w:val="00026A5A"/>
    <w:rsid w:val="000320AF"/>
    <w:rsid w:val="00044AA2"/>
    <w:rsid w:val="000462FC"/>
    <w:rsid w:val="00053E14"/>
    <w:rsid w:val="00071128"/>
    <w:rsid w:val="00074B19"/>
    <w:rsid w:val="00075E18"/>
    <w:rsid w:val="00076D94"/>
    <w:rsid w:val="00082FC6"/>
    <w:rsid w:val="00083A68"/>
    <w:rsid w:val="000900A6"/>
    <w:rsid w:val="0009092C"/>
    <w:rsid w:val="000A2479"/>
    <w:rsid w:val="000B0EE6"/>
    <w:rsid w:val="000C16A9"/>
    <w:rsid w:val="000C3FB0"/>
    <w:rsid w:val="000D7394"/>
    <w:rsid w:val="000D74B8"/>
    <w:rsid w:val="000E43E6"/>
    <w:rsid w:val="000F67A6"/>
    <w:rsid w:val="00112C5B"/>
    <w:rsid w:val="00115CBE"/>
    <w:rsid w:val="0012091D"/>
    <w:rsid w:val="00126C96"/>
    <w:rsid w:val="001423F8"/>
    <w:rsid w:val="00147A31"/>
    <w:rsid w:val="00175F4D"/>
    <w:rsid w:val="001764CA"/>
    <w:rsid w:val="001846D5"/>
    <w:rsid w:val="001875BD"/>
    <w:rsid w:val="001878C5"/>
    <w:rsid w:val="00192864"/>
    <w:rsid w:val="0019368E"/>
    <w:rsid w:val="001963C9"/>
    <w:rsid w:val="001A6165"/>
    <w:rsid w:val="001A6FB3"/>
    <w:rsid w:val="001A70A3"/>
    <w:rsid w:val="001B4D54"/>
    <w:rsid w:val="001B5A55"/>
    <w:rsid w:val="001D5249"/>
    <w:rsid w:val="001F5118"/>
    <w:rsid w:val="0022474D"/>
    <w:rsid w:val="00235C13"/>
    <w:rsid w:val="00237126"/>
    <w:rsid w:val="002374F9"/>
    <w:rsid w:val="00243DAA"/>
    <w:rsid w:val="002468D8"/>
    <w:rsid w:val="002567D4"/>
    <w:rsid w:val="00295D5C"/>
    <w:rsid w:val="00296E0C"/>
    <w:rsid w:val="002A1954"/>
    <w:rsid w:val="002A3993"/>
    <w:rsid w:val="002A4288"/>
    <w:rsid w:val="002A5926"/>
    <w:rsid w:val="002A60BA"/>
    <w:rsid w:val="002C1354"/>
    <w:rsid w:val="002E7DD6"/>
    <w:rsid w:val="002F5A56"/>
    <w:rsid w:val="003063EC"/>
    <w:rsid w:val="003077DF"/>
    <w:rsid w:val="0032721F"/>
    <w:rsid w:val="003274C0"/>
    <w:rsid w:val="00332163"/>
    <w:rsid w:val="0033291C"/>
    <w:rsid w:val="003342F9"/>
    <w:rsid w:val="003376A4"/>
    <w:rsid w:val="00341E34"/>
    <w:rsid w:val="00342C65"/>
    <w:rsid w:val="0035144A"/>
    <w:rsid w:val="003534E0"/>
    <w:rsid w:val="00353CE3"/>
    <w:rsid w:val="00365791"/>
    <w:rsid w:val="003704E4"/>
    <w:rsid w:val="003979A4"/>
    <w:rsid w:val="003A331B"/>
    <w:rsid w:val="003C6839"/>
    <w:rsid w:val="003C724B"/>
    <w:rsid w:val="003D0D53"/>
    <w:rsid w:val="003D3F39"/>
    <w:rsid w:val="003F0AE0"/>
    <w:rsid w:val="00402F22"/>
    <w:rsid w:val="00423B8F"/>
    <w:rsid w:val="00424298"/>
    <w:rsid w:val="004313F4"/>
    <w:rsid w:val="00435ABF"/>
    <w:rsid w:val="00437CB3"/>
    <w:rsid w:val="00441D00"/>
    <w:rsid w:val="00464ECD"/>
    <w:rsid w:val="004722BE"/>
    <w:rsid w:val="00484662"/>
    <w:rsid w:val="00491047"/>
    <w:rsid w:val="004956FF"/>
    <w:rsid w:val="00496D8E"/>
    <w:rsid w:val="00497B93"/>
    <w:rsid w:val="004A6197"/>
    <w:rsid w:val="004B4F67"/>
    <w:rsid w:val="004C254B"/>
    <w:rsid w:val="004C4A00"/>
    <w:rsid w:val="004F6DF5"/>
    <w:rsid w:val="00503EE9"/>
    <w:rsid w:val="005113F7"/>
    <w:rsid w:val="00532F43"/>
    <w:rsid w:val="00534997"/>
    <w:rsid w:val="00534D78"/>
    <w:rsid w:val="00535B91"/>
    <w:rsid w:val="0054103C"/>
    <w:rsid w:val="00546BAF"/>
    <w:rsid w:val="00556D1C"/>
    <w:rsid w:val="00573872"/>
    <w:rsid w:val="00575BC9"/>
    <w:rsid w:val="0058078C"/>
    <w:rsid w:val="005835F9"/>
    <w:rsid w:val="00594976"/>
    <w:rsid w:val="005A46E6"/>
    <w:rsid w:val="005D3890"/>
    <w:rsid w:val="005D6F2D"/>
    <w:rsid w:val="005F604C"/>
    <w:rsid w:val="005F7E05"/>
    <w:rsid w:val="006006F4"/>
    <w:rsid w:val="00605187"/>
    <w:rsid w:val="00606E3B"/>
    <w:rsid w:val="006166E1"/>
    <w:rsid w:val="00622433"/>
    <w:rsid w:val="006240F3"/>
    <w:rsid w:val="0064147C"/>
    <w:rsid w:val="00641A7E"/>
    <w:rsid w:val="0065127D"/>
    <w:rsid w:val="00672DD8"/>
    <w:rsid w:val="0067443D"/>
    <w:rsid w:val="0068215F"/>
    <w:rsid w:val="0069047E"/>
    <w:rsid w:val="006909B4"/>
    <w:rsid w:val="00694987"/>
    <w:rsid w:val="00695DE4"/>
    <w:rsid w:val="006B0378"/>
    <w:rsid w:val="006B433A"/>
    <w:rsid w:val="006B644A"/>
    <w:rsid w:val="006B7BED"/>
    <w:rsid w:val="006C2B74"/>
    <w:rsid w:val="006D37E6"/>
    <w:rsid w:val="006D4D20"/>
    <w:rsid w:val="006E4BE9"/>
    <w:rsid w:val="00702251"/>
    <w:rsid w:val="00712CF8"/>
    <w:rsid w:val="00712E46"/>
    <w:rsid w:val="00726E9B"/>
    <w:rsid w:val="0073747D"/>
    <w:rsid w:val="007718DD"/>
    <w:rsid w:val="00773624"/>
    <w:rsid w:val="007851C3"/>
    <w:rsid w:val="007A2AF1"/>
    <w:rsid w:val="007A3714"/>
    <w:rsid w:val="007A7037"/>
    <w:rsid w:val="007B09D2"/>
    <w:rsid w:val="007B25E2"/>
    <w:rsid w:val="007B3323"/>
    <w:rsid w:val="007C3B76"/>
    <w:rsid w:val="007D6481"/>
    <w:rsid w:val="007E24CF"/>
    <w:rsid w:val="007E3891"/>
    <w:rsid w:val="008003F8"/>
    <w:rsid w:val="00800651"/>
    <w:rsid w:val="00806DD8"/>
    <w:rsid w:val="00807A93"/>
    <w:rsid w:val="008259B5"/>
    <w:rsid w:val="008300EF"/>
    <w:rsid w:val="00841416"/>
    <w:rsid w:val="008424C2"/>
    <w:rsid w:val="0085404D"/>
    <w:rsid w:val="00861189"/>
    <w:rsid w:val="008713B7"/>
    <w:rsid w:val="00875CC7"/>
    <w:rsid w:val="00882D90"/>
    <w:rsid w:val="0088400A"/>
    <w:rsid w:val="00891BE0"/>
    <w:rsid w:val="008A1236"/>
    <w:rsid w:val="008B6B53"/>
    <w:rsid w:val="008B76A0"/>
    <w:rsid w:val="008B7F11"/>
    <w:rsid w:val="008C09D8"/>
    <w:rsid w:val="008C768D"/>
    <w:rsid w:val="008D53E7"/>
    <w:rsid w:val="008E41F5"/>
    <w:rsid w:val="008E62C3"/>
    <w:rsid w:val="00906EAF"/>
    <w:rsid w:val="00917524"/>
    <w:rsid w:val="00941F06"/>
    <w:rsid w:val="00945209"/>
    <w:rsid w:val="009507C8"/>
    <w:rsid w:val="00955D42"/>
    <w:rsid w:val="0097702C"/>
    <w:rsid w:val="00987B52"/>
    <w:rsid w:val="009A3B75"/>
    <w:rsid w:val="009A4CF7"/>
    <w:rsid w:val="009B510E"/>
    <w:rsid w:val="009C376B"/>
    <w:rsid w:val="009C4C23"/>
    <w:rsid w:val="009D04DF"/>
    <w:rsid w:val="009D3BF3"/>
    <w:rsid w:val="009F3B9B"/>
    <w:rsid w:val="00A033C2"/>
    <w:rsid w:val="00A075E3"/>
    <w:rsid w:val="00A127B2"/>
    <w:rsid w:val="00A139F5"/>
    <w:rsid w:val="00A16827"/>
    <w:rsid w:val="00A223CB"/>
    <w:rsid w:val="00A32CE9"/>
    <w:rsid w:val="00A36C2D"/>
    <w:rsid w:val="00A4127E"/>
    <w:rsid w:val="00A466FD"/>
    <w:rsid w:val="00A702A5"/>
    <w:rsid w:val="00A7072B"/>
    <w:rsid w:val="00A73AE3"/>
    <w:rsid w:val="00A764BA"/>
    <w:rsid w:val="00A775DC"/>
    <w:rsid w:val="00A85DEF"/>
    <w:rsid w:val="00A953D2"/>
    <w:rsid w:val="00AB584E"/>
    <w:rsid w:val="00AC6C8C"/>
    <w:rsid w:val="00AC71A3"/>
    <w:rsid w:val="00AD0EDC"/>
    <w:rsid w:val="00AD6183"/>
    <w:rsid w:val="00AD70C0"/>
    <w:rsid w:val="00AE09C7"/>
    <w:rsid w:val="00AE3660"/>
    <w:rsid w:val="00AF05FB"/>
    <w:rsid w:val="00B43E95"/>
    <w:rsid w:val="00B535B4"/>
    <w:rsid w:val="00B55B29"/>
    <w:rsid w:val="00B62009"/>
    <w:rsid w:val="00B63722"/>
    <w:rsid w:val="00B67096"/>
    <w:rsid w:val="00B67642"/>
    <w:rsid w:val="00B71F30"/>
    <w:rsid w:val="00B720F5"/>
    <w:rsid w:val="00BA1787"/>
    <w:rsid w:val="00BA75F6"/>
    <w:rsid w:val="00BA7EE8"/>
    <w:rsid w:val="00BB018F"/>
    <w:rsid w:val="00BB1B47"/>
    <w:rsid w:val="00BB63F8"/>
    <w:rsid w:val="00BC0586"/>
    <w:rsid w:val="00BC60EF"/>
    <w:rsid w:val="00BD7A89"/>
    <w:rsid w:val="00BE060E"/>
    <w:rsid w:val="00BE0873"/>
    <w:rsid w:val="00BF5AFB"/>
    <w:rsid w:val="00C02521"/>
    <w:rsid w:val="00C04299"/>
    <w:rsid w:val="00C33A3B"/>
    <w:rsid w:val="00C45C51"/>
    <w:rsid w:val="00C46380"/>
    <w:rsid w:val="00C57FB4"/>
    <w:rsid w:val="00C65E34"/>
    <w:rsid w:val="00C75177"/>
    <w:rsid w:val="00C825D2"/>
    <w:rsid w:val="00C83B16"/>
    <w:rsid w:val="00C93DF9"/>
    <w:rsid w:val="00C972DD"/>
    <w:rsid w:val="00C97E12"/>
    <w:rsid w:val="00CB3D22"/>
    <w:rsid w:val="00CB4CA1"/>
    <w:rsid w:val="00CD5F10"/>
    <w:rsid w:val="00CD71BF"/>
    <w:rsid w:val="00CE0AB2"/>
    <w:rsid w:val="00CE7C43"/>
    <w:rsid w:val="00D06C96"/>
    <w:rsid w:val="00D06FD6"/>
    <w:rsid w:val="00D31320"/>
    <w:rsid w:val="00D316F9"/>
    <w:rsid w:val="00D32188"/>
    <w:rsid w:val="00D459E7"/>
    <w:rsid w:val="00D535FF"/>
    <w:rsid w:val="00D62C2F"/>
    <w:rsid w:val="00D63301"/>
    <w:rsid w:val="00D73899"/>
    <w:rsid w:val="00D73B3A"/>
    <w:rsid w:val="00D81408"/>
    <w:rsid w:val="00D82B8E"/>
    <w:rsid w:val="00DA44DE"/>
    <w:rsid w:val="00DB639C"/>
    <w:rsid w:val="00DB79CE"/>
    <w:rsid w:val="00DC0091"/>
    <w:rsid w:val="00DC351D"/>
    <w:rsid w:val="00DC7975"/>
    <w:rsid w:val="00DD05A4"/>
    <w:rsid w:val="00DE3A66"/>
    <w:rsid w:val="00DF1262"/>
    <w:rsid w:val="00DF679E"/>
    <w:rsid w:val="00DF74DE"/>
    <w:rsid w:val="00E14462"/>
    <w:rsid w:val="00E1565C"/>
    <w:rsid w:val="00E30F02"/>
    <w:rsid w:val="00E34B0C"/>
    <w:rsid w:val="00E443CE"/>
    <w:rsid w:val="00E622B7"/>
    <w:rsid w:val="00E71E84"/>
    <w:rsid w:val="00E72931"/>
    <w:rsid w:val="00E8455A"/>
    <w:rsid w:val="00E90FE5"/>
    <w:rsid w:val="00E976E6"/>
    <w:rsid w:val="00EA746E"/>
    <w:rsid w:val="00EB15B9"/>
    <w:rsid w:val="00EB403F"/>
    <w:rsid w:val="00EC7EAC"/>
    <w:rsid w:val="00ED2DC4"/>
    <w:rsid w:val="00ED3921"/>
    <w:rsid w:val="00ED5FE4"/>
    <w:rsid w:val="00EE5008"/>
    <w:rsid w:val="00EE5981"/>
    <w:rsid w:val="00F00AAE"/>
    <w:rsid w:val="00F01033"/>
    <w:rsid w:val="00F07E5D"/>
    <w:rsid w:val="00F139B4"/>
    <w:rsid w:val="00F40672"/>
    <w:rsid w:val="00F463BB"/>
    <w:rsid w:val="00F51F4F"/>
    <w:rsid w:val="00F55D2B"/>
    <w:rsid w:val="00F72994"/>
    <w:rsid w:val="00F84B85"/>
    <w:rsid w:val="00F87C46"/>
    <w:rsid w:val="00F92518"/>
    <w:rsid w:val="00F97671"/>
    <w:rsid w:val="00F97A4D"/>
    <w:rsid w:val="00FB064E"/>
    <w:rsid w:val="00FB3467"/>
    <w:rsid w:val="00FC080B"/>
    <w:rsid w:val="00FC5219"/>
    <w:rsid w:val="00FC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EC4ADD"/>
  <w15:chartTrackingRefBased/>
  <w15:docId w15:val="{AEBD235B-BC2D-4D60-BDB4-061102E32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fi-FI" w:eastAsia="de-DE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Times" w:hAnsi="Times"/>
      <w:sz w:val="36"/>
      <w:lang w:val="en-GB" w:eastAsia="fi-FI"/>
    </w:rPr>
  </w:style>
  <w:style w:type="paragraph" w:styleId="Titre2">
    <w:name w:val="heading 2"/>
    <w:basedOn w:val="Normal"/>
    <w:next w:val="Normal"/>
    <w:link w:val="Titre2Car"/>
    <w:qFormat/>
    <w:pPr>
      <w:keepNext/>
      <w:widowControl w:val="0"/>
      <w:tabs>
        <w:tab w:val="left" w:pos="4977"/>
      </w:tabs>
      <w:jc w:val="center"/>
      <w:outlineLvl w:val="1"/>
    </w:pPr>
    <w:rPr>
      <w:b/>
      <w:snapToGrid w:val="0"/>
      <w:color w:val="000000"/>
      <w:sz w:val="24"/>
      <w:lang w:val="en-US" w:eastAsia="en-US"/>
    </w:rPr>
  </w:style>
  <w:style w:type="paragraph" w:styleId="Titre3">
    <w:name w:val="heading 3"/>
    <w:basedOn w:val="Normal"/>
    <w:next w:val="Normal"/>
    <w:qFormat/>
    <w:pPr>
      <w:keepNext/>
      <w:widowControl w:val="0"/>
      <w:tabs>
        <w:tab w:val="left" w:pos="921"/>
      </w:tabs>
      <w:outlineLvl w:val="2"/>
    </w:pPr>
    <w:rPr>
      <w:b/>
      <w:sz w:val="32"/>
    </w:rPr>
  </w:style>
  <w:style w:type="paragraph" w:styleId="Titre4">
    <w:name w:val="heading 4"/>
    <w:basedOn w:val="Normal"/>
    <w:next w:val="Normal"/>
    <w:qFormat/>
    <w:pPr>
      <w:keepNext/>
      <w:widowControl w:val="0"/>
      <w:tabs>
        <w:tab w:val="left" w:pos="921"/>
      </w:tabs>
      <w:jc w:val="right"/>
      <w:outlineLvl w:val="3"/>
    </w:pPr>
    <w:rPr>
      <w:b/>
      <w:snapToGrid w:val="0"/>
      <w:color w:val="000000"/>
      <w:sz w:val="24"/>
      <w:lang w:eastAsia="en-US"/>
    </w:rPr>
  </w:style>
  <w:style w:type="paragraph" w:styleId="Titre5">
    <w:name w:val="heading 5"/>
    <w:basedOn w:val="Normal"/>
    <w:next w:val="Normal"/>
    <w:qFormat/>
    <w:pPr>
      <w:keepNext/>
      <w:widowControl w:val="0"/>
      <w:tabs>
        <w:tab w:val="left" w:pos="940"/>
      </w:tabs>
      <w:outlineLvl w:val="4"/>
    </w:pPr>
    <w:rPr>
      <w:snapToGrid w:val="0"/>
      <w:color w:val="000000"/>
      <w:sz w:val="24"/>
      <w:lang w:val="en-US" w:eastAsia="en-US"/>
    </w:rPr>
  </w:style>
  <w:style w:type="paragraph" w:styleId="Titre6">
    <w:name w:val="heading 6"/>
    <w:basedOn w:val="Normal"/>
    <w:next w:val="Normal"/>
    <w:qFormat/>
    <w:pPr>
      <w:keepNext/>
      <w:widowControl w:val="0"/>
      <w:tabs>
        <w:tab w:val="left" w:pos="2664"/>
      </w:tabs>
      <w:jc w:val="center"/>
      <w:outlineLvl w:val="5"/>
    </w:pPr>
    <w:rPr>
      <w:b/>
      <w:snapToGrid w:val="0"/>
      <w:color w:val="000000"/>
      <w:sz w:val="28"/>
      <w:lang w:val="en-US" w:eastAsia="en-US"/>
    </w:rPr>
  </w:style>
  <w:style w:type="paragraph" w:styleId="Titre7">
    <w:name w:val="heading 7"/>
    <w:basedOn w:val="Normal"/>
    <w:next w:val="Normal"/>
    <w:qFormat/>
    <w:pPr>
      <w:keepNext/>
      <w:widowControl w:val="0"/>
      <w:tabs>
        <w:tab w:val="left" w:pos="897"/>
      </w:tabs>
      <w:outlineLvl w:val="6"/>
    </w:pPr>
    <w:rPr>
      <w:b/>
      <w:snapToGrid w:val="0"/>
      <w:color w:val="000000"/>
      <w:sz w:val="24"/>
      <w:lang w:val="en-US" w:eastAsia="en-US"/>
    </w:rPr>
  </w:style>
  <w:style w:type="paragraph" w:styleId="Titre8">
    <w:name w:val="heading 8"/>
    <w:basedOn w:val="Normal"/>
    <w:next w:val="Normal"/>
    <w:qFormat/>
    <w:pPr>
      <w:keepNext/>
      <w:widowControl w:val="0"/>
      <w:tabs>
        <w:tab w:val="left" w:pos="4113"/>
      </w:tabs>
      <w:outlineLvl w:val="7"/>
    </w:pPr>
    <w:rPr>
      <w:b/>
      <w:snapToGrid w:val="0"/>
      <w:color w:val="000000"/>
      <w:sz w:val="32"/>
      <w:lang w:eastAsia="en-US"/>
    </w:rPr>
  </w:style>
  <w:style w:type="paragraph" w:styleId="Titre9">
    <w:name w:val="heading 9"/>
    <w:basedOn w:val="Normal"/>
    <w:next w:val="Normal"/>
    <w:qFormat/>
    <w:pPr>
      <w:keepNext/>
      <w:widowControl w:val="0"/>
      <w:tabs>
        <w:tab w:val="left" w:pos="883"/>
      </w:tabs>
      <w:outlineLvl w:val="8"/>
    </w:pPr>
    <w:rPr>
      <w:snapToGrid w:val="0"/>
      <w:color w:val="0000FF"/>
      <w:sz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yyli1">
    <w:name w:val="Tyyli1"/>
    <w:basedOn w:val="Normal"/>
  </w:style>
  <w:style w:type="paragraph" w:styleId="En-tte">
    <w:name w:val="header"/>
    <w:basedOn w:val="Normal"/>
    <w:link w:val="En-tteCar"/>
    <w:pPr>
      <w:tabs>
        <w:tab w:val="left" w:pos="5387"/>
        <w:tab w:val="left" w:pos="9638"/>
      </w:tabs>
    </w:pPr>
  </w:style>
  <w:style w:type="paragraph" w:styleId="Corpsdetexte">
    <w:name w:val="Body Text"/>
    <w:basedOn w:val="Normal"/>
    <w:pPr>
      <w:widowControl w:val="0"/>
      <w:tabs>
        <w:tab w:val="left" w:pos="916"/>
      </w:tabs>
    </w:pPr>
    <w:rPr>
      <w:snapToGrid w:val="0"/>
      <w:color w:val="000000"/>
      <w:sz w:val="24"/>
      <w:lang w:val="en-US" w:eastAsia="en-US"/>
    </w:rPr>
  </w:style>
  <w:style w:type="paragraph" w:styleId="Pieddepage">
    <w:name w:val="footer"/>
    <w:basedOn w:val="Normal"/>
    <w:pPr>
      <w:tabs>
        <w:tab w:val="center" w:pos="4819"/>
        <w:tab w:val="right" w:pos="9638"/>
      </w:tabs>
    </w:pPr>
  </w:style>
  <w:style w:type="paragraph" w:styleId="Corpsdetexte3">
    <w:name w:val="Body Text 3"/>
    <w:basedOn w:val="Normal"/>
    <w:pPr>
      <w:widowControl w:val="0"/>
      <w:tabs>
        <w:tab w:val="left" w:pos="888"/>
      </w:tabs>
      <w:jc w:val="center"/>
    </w:pPr>
    <w:rPr>
      <w:snapToGrid w:val="0"/>
      <w:color w:val="000000"/>
      <w:sz w:val="24"/>
      <w:lang w:val="en-US" w:eastAsia="en-US"/>
    </w:rPr>
  </w:style>
  <w:style w:type="paragraph" w:styleId="Retraitcorpsdetexte">
    <w:name w:val="Body Text Indent"/>
    <w:basedOn w:val="Normal"/>
    <w:pPr>
      <w:ind w:firstLine="720"/>
    </w:pPr>
    <w:rPr>
      <w:sz w:val="24"/>
      <w:lang w:val="en-US"/>
    </w:rPr>
  </w:style>
  <w:style w:type="paragraph" w:styleId="Titre">
    <w:name w:val="Title"/>
    <w:basedOn w:val="Normal"/>
    <w:qFormat/>
    <w:pPr>
      <w:jc w:val="center"/>
    </w:pPr>
    <w:rPr>
      <w:rFonts w:ascii="Times" w:hAnsi="Times"/>
      <w:sz w:val="40"/>
      <w:lang w:val="en-GB" w:eastAsia="fi-FI"/>
    </w:rPr>
  </w:style>
  <w:style w:type="character" w:styleId="Numrodepage">
    <w:name w:val="page number"/>
    <w:basedOn w:val="Policepardfaut"/>
  </w:style>
  <w:style w:type="paragraph" w:styleId="Corpsdetexte2">
    <w:name w:val="Body Text 2"/>
    <w:basedOn w:val="Normal"/>
    <w:pPr>
      <w:widowControl w:val="0"/>
      <w:tabs>
        <w:tab w:val="left" w:pos="888"/>
      </w:tabs>
    </w:pPr>
    <w:rPr>
      <w:snapToGrid w:val="0"/>
      <w:color w:val="000000"/>
      <w:sz w:val="16"/>
      <w:lang w:eastAsia="en-US"/>
    </w:rPr>
  </w:style>
  <w:style w:type="character" w:styleId="Lienhypertexte">
    <w:name w:val="Hyperlink"/>
    <w:rPr>
      <w:color w:val="0000FF"/>
      <w:u w:val="single"/>
    </w:rPr>
  </w:style>
  <w:style w:type="character" w:customStyle="1" w:styleId="En-tteCar">
    <w:name w:val="En-tête Car"/>
    <w:link w:val="En-tte"/>
    <w:rsid w:val="0064147C"/>
    <w:rPr>
      <w:sz w:val="22"/>
      <w:lang w:val="fi-FI" w:eastAsia="de-DE" w:bidi="ar-SA"/>
    </w:rPr>
  </w:style>
  <w:style w:type="paragraph" w:customStyle="1" w:styleId="Sprechblasentext1">
    <w:name w:val="Sprechblasentext1"/>
    <w:basedOn w:val="Normal"/>
    <w:semiHidden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semiHidden/>
    <w:rsid w:val="00987B52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5113F7"/>
    <w:rPr>
      <w:b/>
      <w:snapToGrid w:val="0"/>
      <w:color w:val="000000"/>
      <w:sz w:val="24"/>
      <w:lang w:val="en-US" w:eastAsia="en-US"/>
    </w:rPr>
  </w:style>
  <w:style w:type="paragraph" w:customStyle="1" w:styleId="Intestazionetabella">
    <w:name w:val="Intestazione tabella"/>
    <w:basedOn w:val="Normal"/>
    <w:rsid w:val="00B67642"/>
    <w:pPr>
      <w:widowControl w:val="0"/>
      <w:suppressLineNumbers/>
      <w:suppressAutoHyphens/>
      <w:jc w:val="center"/>
    </w:pPr>
    <w:rPr>
      <w:rFonts w:eastAsia="Arial Unicode MS" w:cs="Tahoma"/>
      <w:b/>
      <w:bCs/>
      <w:sz w:val="24"/>
      <w:szCs w:val="24"/>
      <w:lang w:val="en-US" w:eastAsia="it-IT" w:bidi="it-IT"/>
    </w:rPr>
  </w:style>
  <w:style w:type="character" w:styleId="Mentionnonrsolue">
    <w:name w:val="Unresolved Mention"/>
    <w:uiPriority w:val="99"/>
    <w:semiHidden/>
    <w:unhideWhenUsed/>
    <w:rsid w:val="00B535B4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rsid w:val="00C04299"/>
    <w:rPr>
      <w:sz w:val="16"/>
      <w:szCs w:val="16"/>
    </w:rPr>
  </w:style>
  <w:style w:type="paragraph" w:styleId="Commentaire">
    <w:name w:val="annotation text"/>
    <w:basedOn w:val="Normal"/>
    <w:link w:val="CommentaireCar"/>
    <w:rsid w:val="00C04299"/>
    <w:rPr>
      <w:sz w:val="20"/>
    </w:rPr>
  </w:style>
  <w:style w:type="character" w:customStyle="1" w:styleId="CommentaireCar">
    <w:name w:val="Commentaire Car"/>
    <w:basedOn w:val="Policepardfaut"/>
    <w:link w:val="Commentaire"/>
    <w:rsid w:val="00C04299"/>
    <w:rPr>
      <w:lang w:val="fi-FI" w:eastAsia="de-DE"/>
    </w:rPr>
  </w:style>
  <w:style w:type="paragraph" w:styleId="Objetducommentaire">
    <w:name w:val="annotation subject"/>
    <w:basedOn w:val="Commentaire"/>
    <w:next w:val="Commentaire"/>
    <w:link w:val="ObjetducommentaireCar"/>
    <w:rsid w:val="00C042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C04299"/>
    <w:rPr>
      <w:b/>
      <w:bCs/>
      <w:lang w:val="fi-FI" w:eastAsia="de-DE"/>
    </w:rPr>
  </w:style>
  <w:style w:type="paragraph" w:styleId="Rvision">
    <w:name w:val="Revision"/>
    <w:hidden/>
    <w:uiPriority w:val="99"/>
    <w:semiHidden/>
    <w:rsid w:val="00C04299"/>
    <w:rPr>
      <w:sz w:val="22"/>
      <w:lang w:val="fi-FI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orms@wjsysc2024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92F895920E3A40821DA9DE73BD6B8A" ma:contentTypeVersion="10" ma:contentTypeDescription="Create a new document." ma:contentTypeScope="" ma:versionID="5aae8c2683e3a655f2b25a8e0dacb900">
  <xsd:schema xmlns:xsd="http://www.w3.org/2001/XMLSchema" xmlns:xs="http://www.w3.org/2001/XMLSchema" xmlns:p="http://schemas.microsoft.com/office/2006/metadata/properties" xmlns:ns2="47f9bf92-d046-4d96-8e11-bf1ceb0ff53e" xmlns:ns3="7fe36c83-8f4f-45b0-a72c-07bf7408a747" targetNamespace="http://schemas.microsoft.com/office/2006/metadata/properties" ma:root="true" ma:fieldsID="8d61f30433d762736603875c331e5fe8" ns2:_="" ns3:_="">
    <xsd:import namespace="47f9bf92-d046-4d96-8e11-bf1ceb0ff53e"/>
    <xsd:import namespace="7fe36c83-8f4f-45b0-a72c-07bf7408a7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9bf92-d046-4d96-8e11-bf1ceb0ff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8d29e7c-6552-4e85-aeb7-6354ac6b9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36c83-8f4f-45b0-a72c-07bf7408a74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8d495e9-86e0-49f9-a704-01874acfbabf}" ma:internalName="TaxCatchAll" ma:showField="CatchAllData" ma:web="7fe36c83-8f4f-45b0-a72c-07bf7408a7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5D13F7-34AA-452C-A41C-48E3E3AE97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D0D247-82DB-4EAA-A654-33AEBF240EE9}"/>
</file>

<file path=customXml/itemProps3.xml><?xml version="1.0" encoding="utf-8"?>
<ds:datastoreItem xmlns:ds="http://schemas.openxmlformats.org/officeDocument/2006/customXml" ds:itemID="{98D34F9B-FE2A-47BA-9C35-B800F2F2BA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29</Words>
  <Characters>2910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FORM A</vt:lpstr>
      <vt:lpstr>FORM A</vt:lpstr>
      <vt:lpstr>FORM A</vt:lpstr>
    </vt:vector>
  </TitlesOfParts>
  <Company>Microsoft</Company>
  <LinksUpToDate>false</LinksUpToDate>
  <CharactersWithSpaces>3433</CharactersWithSpaces>
  <SharedDoc>false</SharedDoc>
  <HLinks>
    <vt:vector size="12" baseType="variant">
      <vt:variant>
        <vt:i4>1441838</vt:i4>
      </vt:variant>
      <vt:variant>
        <vt:i4>3</vt:i4>
      </vt:variant>
      <vt:variant>
        <vt:i4>0</vt:i4>
      </vt:variant>
      <vt:variant>
        <vt:i4>5</vt:i4>
      </vt:variant>
      <vt:variant>
        <vt:lpwstr>mailto:entries@isu.ch</vt:lpwstr>
      </vt:variant>
      <vt:variant>
        <vt:lpwstr/>
      </vt:variant>
      <vt:variant>
        <vt:i4>7340102</vt:i4>
      </vt:variant>
      <vt:variant>
        <vt:i4>0</vt:i4>
      </vt:variant>
      <vt:variant>
        <vt:i4>0</vt:i4>
      </vt:variant>
      <vt:variant>
        <vt:i4>5</vt:i4>
      </vt:variant>
      <vt:variant>
        <vt:lpwstr>mailto:direction@wjssc2019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A</dc:title>
  <dc:subject/>
  <dc:creator>STLLSirkku</dc:creator>
  <cp:keywords/>
  <cp:lastModifiedBy>Raymond Blanc</cp:lastModifiedBy>
  <cp:revision>44</cp:revision>
  <cp:lastPrinted>2023-08-22T12:04:00Z</cp:lastPrinted>
  <dcterms:created xsi:type="dcterms:W3CDTF">2023-08-16T17:29:00Z</dcterms:created>
  <dcterms:modified xsi:type="dcterms:W3CDTF">2023-08-22T19:40:00Z</dcterms:modified>
</cp:coreProperties>
</file>